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11" w:rsidRDefault="006867E6" w:rsidP="009A7B54">
      <w:pPr>
        <w:shd w:val="clear" w:color="auto" w:fill="D9D9D9" w:themeFill="background1" w:themeFillShade="D9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Exemple d’organisation de la semaine avec </w:t>
      </w:r>
      <w:r w:rsidR="008D77A9">
        <w:rPr>
          <w:rFonts w:cstheme="minorHAnsi"/>
          <w:sz w:val="40"/>
          <w:szCs w:val="40"/>
        </w:rPr>
        <w:t>une classe de</w:t>
      </w:r>
      <w:r w:rsidR="00CA48ED">
        <w:rPr>
          <w:rFonts w:cstheme="minorHAnsi"/>
          <w:sz w:val="40"/>
          <w:szCs w:val="40"/>
        </w:rPr>
        <w:t xml:space="preserve"> </w:t>
      </w:r>
      <w:r w:rsidR="008D77A9">
        <w:rPr>
          <w:rFonts w:cstheme="minorHAnsi"/>
          <w:sz w:val="40"/>
          <w:szCs w:val="40"/>
        </w:rPr>
        <w:t>GS divisée en</w:t>
      </w:r>
      <w:r w:rsidR="00806327">
        <w:rPr>
          <w:rFonts w:cstheme="minorHAnsi"/>
          <w:sz w:val="40"/>
          <w:szCs w:val="40"/>
        </w:rPr>
        <w:t xml:space="preserve"> groupes</w:t>
      </w:r>
      <w:r w:rsidR="001173F4">
        <w:rPr>
          <w:rFonts w:cstheme="minorHAnsi"/>
          <w:sz w:val="40"/>
          <w:szCs w:val="40"/>
        </w:rPr>
        <w:t xml:space="preserve"> de</w:t>
      </w:r>
      <w:r w:rsidR="008D77A9">
        <w:rPr>
          <w:rFonts w:cstheme="minorHAnsi"/>
          <w:sz w:val="40"/>
          <w:szCs w:val="40"/>
        </w:rPr>
        <w:t xml:space="preserve"> 10 élèves maximum</w:t>
      </w:r>
    </w:p>
    <w:p w:rsidR="00CA48ED" w:rsidRDefault="00CA48ED" w:rsidP="00CA48ED">
      <w:pPr>
        <w:shd w:val="clear" w:color="auto" w:fill="FFFFFF" w:themeFill="background1"/>
        <w:jc w:val="center"/>
        <w:rPr>
          <w:rFonts w:cstheme="minorHAnsi"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789"/>
      </w:tblGrid>
      <w:tr w:rsidR="00806327" w:rsidTr="00CA48ED">
        <w:trPr>
          <w:trHeight w:val="397"/>
        </w:trPr>
        <w:tc>
          <w:tcPr>
            <w:tcW w:w="1696" w:type="dxa"/>
            <w:shd w:val="clear" w:color="auto" w:fill="92D050"/>
          </w:tcPr>
          <w:p w:rsidR="00806327" w:rsidRPr="00806327" w:rsidRDefault="00806327" w:rsidP="00806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6327">
              <w:rPr>
                <w:rFonts w:cstheme="minorHAnsi"/>
                <w:sz w:val="24"/>
                <w:szCs w:val="24"/>
              </w:rPr>
              <w:t>Groupe A</w:t>
            </w:r>
          </w:p>
        </w:tc>
        <w:tc>
          <w:tcPr>
            <w:tcW w:w="8789" w:type="dxa"/>
          </w:tcPr>
          <w:p w:rsidR="00806327" w:rsidRPr="00806327" w:rsidRDefault="008D77A9" w:rsidP="008D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</w:t>
            </w:r>
            <w:r w:rsidR="00806327">
              <w:rPr>
                <w:rFonts w:cstheme="minorHAnsi"/>
                <w:sz w:val="24"/>
                <w:szCs w:val="24"/>
              </w:rPr>
              <w:t>lèves en classe lundi et jeudi</w:t>
            </w:r>
          </w:p>
        </w:tc>
      </w:tr>
      <w:tr w:rsidR="00806327" w:rsidTr="00CA48ED">
        <w:trPr>
          <w:trHeight w:val="397"/>
        </w:trPr>
        <w:tc>
          <w:tcPr>
            <w:tcW w:w="1696" w:type="dxa"/>
            <w:shd w:val="clear" w:color="auto" w:fill="FFFF00"/>
          </w:tcPr>
          <w:p w:rsidR="00806327" w:rsidRPr="00806327" w:rsidRDefault="00806327" w:rsidP="008063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upe B</w:t>
            </w:r>
          </w:p>
        </w:tc>
        <w:tc>
          <w:tcPr>
            <w:tcW w:w="8789" w:type="dxa"/>
          </w:tcPr>
          <w:p w:rsidR="00806327" w:rsidRPr="00806327" w:rsidRDefault="008D77A9" w:rsidP="008063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</w:t>
            </w:r>
            <w:r w:rsidR="00806327">
              <w:rPr>
                <w:rFonts w:cstheme="minorHAnsi"/>
                <w:sz w:val="24"/>
                <w:szCs w:val="24"/>
              </w:rPr>
              <w:t>lèves en classe mardi et vendredi</w:t>
            </w:r>
          </w:p>
        </w:tc>
      </w:tr>
      <w:tr w:rsidR="00806327" w:rsidTr="00CA48ED">
        <w:trPr>
          <w:trHeight w:val="397"/>
        </w:trPr>
        <w:tc>
          <w:tcPr>
            <w:tcW w:w="1696" w:type="dxa"/>
            <w:shd w:val="clear" w:color="auto" w:fill="00B0F0"/>
          </w:tcPr>
          <w:p w:rsidR="00806327" w:rsidRPr="00806327" w:rsidRDefault="00806327" w:rsidP="008063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upe C</w:t>
            </w:r>
          </w:p>
        </w:tc>
        <w:tc>
          <w:tcPr>
            <w:tcW w:w="8789" w:type="dxa"/>
          </w:tcPr>
          <w:p w:rsidR="00806327" w:rsidRPr="00806327" w:rsidRDefault="008D77A9" w:rsidP="008063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</w:t>
            </w:r>
            <w:r w:rsidR="00806327">
              <w:rPr>
                <w:rFonts w:cstheme="minorHAnsi"/>
                <w:sz w:val="24"/>
                <w:szCs w:val="24"/>
              </w:rPr>
              <w:t>lèves en classe tous les jours (enfants à besoins + enfants de personnels prioritaires)</w:t>
            </w:r>
          </w:p>
        </w:tc>
      </w:tr>
    </w:tbl>
    <w:p w:rsidR="00806327" w:rsidRDefault="00806327" w:rsidP="00806327">
      <w:pPr>
        <w:shd w:val="clear" w:color="auto" w:fill="FFFFFF" w:themeFill="background1"/>
        <w:rPr>
          <w:rFonts w:cstheme="minorHAnsi"/>
          <w:sz w:val="40"/>
          <w:szCs w:val="40"/>
        </w:rPr>
      </w:pPr>
    </w:p>
    <w:tbl>
      <w:tblPr>
        <w:tblStyle w:val="Grilledutableau"/>
        <w:tblW w:w="0" w:type="auto"/>
        <w:tblBorders>
          <w:bottom w:val="single" w:sz="2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45"/>
        <w:gridCol w:w="1744"/>
        <w:gridCol w:w="1745"/>
        <w:gridCol w:w="1744"/>
        <w:gridCol w:w="1745"/>
        <w:gridCol w:w="1745"/>
        <w:gridCol w:w="1745"/>
        <w:gridCol w:w="1745"/>
      </w:tblGrid>
      <w:tr w:rsidR="006867E6" w:rsidTr="009A7B54">
        <w:tc>
          <w:tcPr>
            <w:tcW w:w="349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7E6" w:rsidRPr="006867E6" w:rsidRDefault="006867E6" w:rsidP="005F1D1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867E6">
              <w:rPr>
                <w:rFonts w:cstheme="minorHAnsi"/>
                <w:sz w:val="36"/>
                <w:szCs w:val="36"/>
              </w:rPr>
              <w:t>Lundi</w:t>
            </w:r>
          </w:p>
        </w:tc>
        <w:tc>
          <w:tcPr>
            <w:tcW w:w="349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7E6" w:rsidRPr="006867E6" w:rsidRDefault="006867E6" w:rsidP="005F1D1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867E6">
              <w:rPr>
                <w:rFonts w:cstheme="minorHAnsi"/>
                <w:sz w:val="36"/>
                <w:szCs w:val="36"/>
              </w:rPr>
              <w:t>Mardi</w:t>
            </w:r>
          </w:p>
        </w:tc>
        <w:tc>
          <w:tcPr>
            <w:tcW w:w="349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67E6" w:rsidRPr="006867E6" w:rsidRDefault="006867E6" w:rsidP="005F1D1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867E6">
              <w:rPr>
                <w:rFonts w:cstheme="minorHAnsi"/>
                <w:sz w:val="36"/>
                <w:szCs w:val="36"/>
              </w:rPr>
              <w:t>Jeudi</w:t>
            </w:r>
          </w:p>
        </w:tc>
        <w:tc>
          <w:tcPr>
            <w:tcW w:w="349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6867E6" w:rsidRPr="006867E6" w:rsidRDefault="006867E6" w:rsidP="005F1D1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6867E6">
              <w:rPr>
                <w:rFonts w:cstheme="minorHAnsi"/>
                <w:sz w:val="36"/>
                <w:szCs w:val="36"/>
              </w:rPr>
              <w:t>Vendredi</w:t>
            </w:r>
          </w:p>
        </w:tc>
      </w:tr>
      <w:tr w:rsidR="009A7B54" w:rsidTr="00A4590A"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67E6">
              <w:rPr>
                <w:rFonts w:cstheme="minorHAnsi"/>
                <w:sz w:val="28"/>
                <w:szCs w:val="28"/>
              </w:rPr>
              <w:t>Présentiel</w:t>
            </w:r>
          </w:p>
        </w:tc>
        <w:tc>
          <w:tcPr>
            <w:tcW w:w="1749" w:type="dxa"/>
            <w:tcBorders>
              <w:bottom w:val="single" w:sz="4" w:space="0" w:color="auto"/>
              <w:right w:val="single" w:sz="18" w:space="0" w:color="auto"/>
            </w:tcBorders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867E6">
              <w:rPr>
                <w:rFonts w:cstheme="minorHAnsi"/>
                <w:sz w:val="28"/>
                <w:szCs w:val="28"/>
              </w:rPr>
              <w:t>Distanciel</w:t>
            </w:r>
            <w:proofErr w:type="spellEnd"/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67E6">
              <w:rPr>
                <w:rFonts w:cstheme="minorHAnsi"/>
                <w:sz w:val="28"/>
                <w:szCs w:val="28"/>
              </w:rPr>
              <w:t>Présentiel</w:t>
            </w:r>
          </w:p>
        </w:tc>
        <w:tc>
          <w:tcPr>
            <w:tcW w:w="1749" w:type="dxa"/>
            <w:tcBorders>
              <w:bottom w:val="single" w:sz="4" w:space="0" w:color="auto"/>
              <w:right w:val="single" w:sz="18" w:space="0" w:color="auto"/>
            </w:tcBorders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867E6">
              <w:rPr>
                <w:rFonts w:cstheme="minorHAnsi"/>
                <w:sz w:val="28"/>
                <w:szCs w:val="28"/>
              </w:rPr>
              <w:t>Distanciel</w:t>
            </w:r>
            <w:proofErr w:type="spellEnd"/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67E6">
              <w:rPr>
                <w:rFonts w:cstheme="minorHAnsi"/>
                <w:sz w:val="28"/>
                <w:szCs w:val="28"/>
              </w:rPr>
              <w:t>Présentiel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18" w:space="0" w:color="auto"/>
            </w:tcBorders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867E6">
              <w:rPr>
                <w:rFonts w:cstheme="minorHAnsi"/>
                <w:sz w:val="28"/>
                <w:szCs w:val="28"/>
              </w:rPr>
              <w:t>Distanciel</w:t>
            </w:r>
            <w:proofErr w:type="spellEnd"/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67E6">
              <w:rPr>
                <w:rFonts w:cstheme="minorHAnsi"/>
                <w:sz w:val="28"/>
                <w:szCs w:val="28"/>
              </w:rPr>
              <w:t>Présentiel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867E6">
              <w:rPr>
                <w:rFonts w:cstheme="minorHAnsi"/>
                <w:sz w:val="28"/>
                <w:szCs w:val="28"/>
              </w:rPr>
              <w:t>Distanciel</w:t>
            </w:r>
            <w:proofErr w:type="spellEnd"/>
          </w:p>
        </w:tc>
      </w:tr>
      <w:tr w:rsidR="009A7B54" w:rsidTr="00A4590A">
        <w:trPr>
          <w:trHeight w:val="567"/>
        </w:trPr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7E6">
              <w:rPr>
                <w:rFonts w:cstheme="minorHAnsi"/>
                <w:sz w:val="24"/>
                <w:szCs w:val="24"/>
              </w:rPr>
              <w:t>Groupe A</w:t>
            </w:r>
          </w:p>
        </w:tc>
        <w:tc>
          <w:tcPr>
            <w:tcW w:w="1749" w:type="dxa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upe B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9A7B54" w:rsidRDefault="009A7B54" w:rsidP="009A7B54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24"/>
                <w:szCs w:val="24"/>
              </w:rPr>
              <w:t>Groupe B</w:t>
            </w:r>
          </w:p>
        </w:tc>
        <w:tc>
          <w:tcPr>
            <w:tcW w:w="1749" w:type="dxa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7E6">
              <w:rPr>
                <w:rFonts w:cstheme="minorHAnsi"/>
                <w:sz w:val="24"/>
                <w:szCs w:val="24"/>
              </w:rPr>
              <w:t>Groupe A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7E6">
              <w:rPr>
                <w:rFonts w:cstheme="minorHAnsi"/>
                <w:sz w:val="24"/>
                <w:szCs w:val="24"/>
              </w:rPr>
              <w:t>Groupe A</w:t>
            </w:r>
          </w:p>
        </w:tc>
        <w:tc>
          <w:tcPr>
            <w:tcW w:w="1750" w:type="dxa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9A7B54" w:rsidRDefault="009A7B54" w:rsidP="009A7B54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24"/>
                <w:szCs w:val="24"/>
              </w:rPr>
              <w:t>Groupe B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9A7B54" w:rsidRDefault="009A7B54" w:rsidP="009A7B54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24"/>
                <w:szCs w:val="24"/>
              </w:rPr>
              <w:t>Groupe B</w:t>
            </w:r>
          </w:p>
        </w:tc>
        <w:tc>
          <w:tcPr>
            <w:tcW w:w="1750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7E6">
              <w:rPr>
                <w:rFonts w:cstheme="minorHAnsi"/>
                <w:sz w:val="24"/>
                <w:szCs w:val="24"/>
              </w:rPr>
              <w:t>Groupe A</w:t>
            </w:r>
          </w:p>
        </w:tc>
      </w:tr>
      <w:tr w:rsidR="009A7B54" w:rsidTr="00A4590A">
        <w:trPr>
          <w:trHeight w:val="567"/>
        </w:trPr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67E6">
              <w:rPr>
                <w:rFonts w:cstheme="minorHAnsi"/>
                <w:sz w:val="24"/>
                <w:szCs w:val="24"/>
              </w:rPr>
              <w:t>Groupe C</w:t>
            </w:r>
          </w:p>
        </w:tc>
        <w:tc>
          <w:tcPr>
            <w:tcW w:w="174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9A7B54" w:rsidRPr="006867E6" w:rsidRDefault="009A7B54" w:rsidP="009A7B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:rsidR="009A7B54" w:rsidRDefault="009A7B54" w:rsidP="009A7B54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867E6">
              <w:rPr>
                <w:rFonts w:cstheme="minorHAnsi"/>
                <w:sz w:val="24"/>
                <w:szCs w:val="24"/>
              </w:rPr>
              <w:t>Groupe C</w:t>
            </w:r>
          </w:p>
        </w:tc>
        <w:tc>
          <w:tcPr>
            <w:tcW w:w="174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9A7B54" w:rsidRDefault="009A7B54" w:rsidP="009A7B54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:rsidR="009A7B54" w:rsidRDefault="009A7B54" w:rsidP="009A7B54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867E6">
              <w:rPr>
                <w:rFonts w:cstheme="minorHAnsi"/>
                <w:sz w:val="24"/>
                <w:szCs w:val="24"/>
              </w:rPr>
              <w:t>Groupe C</w:t>
            </w:r>
          </w:p>
        </w:tc>
        <w:tc>
          <w:tcPr>
            <w:tcW w:w="1750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9A7B54" w:rsidRDefault="009A7B54" w:rsidP="009A7B54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:rsidR="009A7B54" w:rsidRDefault="009A7B54" w:rsidP="009A7B54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867E6">
              <w:rPr>
                <w:rFonts w:cstheme="minorHAnsi"/>
                <w:sz w:val="24"/>
                <w:szCs w:val="24"/>
              </w:rPr>
              <w:t>Groupe C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A7B54" w:rsidRDefault="009A7B54" w:rsidP="009A7B54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:rsidR="006867E6" w:rsidRDefault="006867E6" w:rsidP="005F1D11">
      <w:pPr>
        <w:jc w:val="center"/>
        <w:rPr>
          <w:rFonts w:cstheme="minorHAnsi"/>
          <w:sz w:val="40"/>
          <w:szCs w:val="40"/>
        </w:rPr>
      </w:pPr>
    </w:p>
    <w:p w:rsidR="00CA48ED" w:rsidRDefault="00CA48ED" w:rsidP="005F1D11">
      <w:pPr>
        <w:jc w:val="center"/>
        <w:rPr>
          <w:rFonts w:cstheme="minorHAnsi"/>
          <w:sz w:val="40"/>
          <w:szCs w:val="40"/>
        </w:rPr>
      </w:pPr>
    </w:p>
    <w:p w:rsidR="00CA48ED" w:rsidRDefault="00CA48ED" w:rsidP="005F1D11">
      <w:pPr>
        <w:jc w:val="center"/>
        <w:rPr>
          <w:rFonts w:cstheme="minorHAnsi"/>
          <w:sz w:val="40"/>
          <w:szCs w:val="40"/>
        </w:rPr>
      </w:pPr>
    </w:p>
    <w:p w:rsidR="00CA48ED" w:rsidRDefault="00CA48ED" w:rsidP="005F1D11">
      <w:pPr>
        <w:jc w:val="center"/>
        <w:rPr>
          <w:rFonts w:cstheme="minorHAnsi"/>
          <w:sz w:val="40"/>
          <w:szCs w:val="40"/>
        </w:rPr>
      </w:pPr>
    </w:p>
    <w:p w:rsidR="00CA48ED" w:rsidRDefault="00CA48ED" w:rsidP="005F1D11">
      <w:pPr>
        <w:jc w:val="center"/>
        <w:rPr>
          <w:rFonts w:cstheme="minorHAnsi"/>
          <w:sz w:val="40"/>
          <w:szCs w:val="40"/>
        </w:rPr>
      </w:pPr>
    </w:p>
    <w:p w:rsidR="00CA48ED" w:rsidRDefault="00CA48ED" w:rsidP="005F1D11">
      <w:pPr>
        <w:jc w:val="center"/>
        <w:rPr>
          <w:rFonts w:cstheme="minorHAnsi"/>
          <w:sz w:val="40"/>
          <w:szCs w:val="40"/>
        </w:rPr>
      </w:pPr>
    </w:p>
    <w:p w:rsidR="00CA48ED" w:rsidRDefault="00CA48ED" w:rsidP="005F1D11">
      <w:pPr>
        <w:jc w:val="center"/>
        <w:rPr>
          <w:rFonts w:cstheme="minorHAnsi"/>
          <w:sz w:val="40"/>
          <w:szCs w:val="40"/>
        </w:rPr>
      </w:pPr>
    </w:p>
    <w:p w:rsidR="002E10CF" w:rsidRPr="00424F06" w:rsidRDefault="002E10CF" w:rsidP="004B24C2">
      <w:pPr>
        <w:shd w:val="clear" w:color="auto" w:fill="BFBFBF" w:themeFill="background1" w:themeFillShade="BF"/>
        <w:jc w:val="center"/>
        <w:rPr>
          <w:rFonts w:cstheme="minorHAnsi"/>
          <w:sz w:val="40"/>
          <w:szCs w:val="40"/>
        </w:rPr>
      </w:pPr>
      <w:r w:rsidRPr="00424F06">
        <w:rPr>
          <w:rFonts w:cstheme="minorHAnsi"/>
          <w:sz w:val="40"/>
          <w:szCs w:val="40"/>
        </w:rPr>
        <w:lastRenderedPageBreak/>
        <w:t xml:space="preserve">Exemple de cahier journal </w:t>
      </w:r>
      <w:r w:rsidR="00795A6F" w:rsidRPr="00424F06">
        <w:rPr>
          <w:rFonts w:cstheme="minorHAnsi"/>
          <w:sz w:val="40"/>
          <w:szCs w:val="40"/>
        </w:rPr>
        <w:t>GS</w:t>
      </w:r>
      <w:r w:rsidRPr="00424F06">
        <w:rPr>
          <w:rFonts w:cstheme="minorHAnsi"/>
          <w:sz w:val="40"/>
          <w:szCs w:val="40"/>
        </w:rPr>
        <w:t xml:space="preserve"> pour classe hybride</w:t>
      </w:r>
    </w:p>
    <w:p w:rsidR="00C40337" w:rsidRPr="00112596" w:rsidRDefault="00C40337" w:rsidP="00C40337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112596">
        <w:rPr>
          <w:rFonts w:cstheme="minorHAnsi"/>
          <w:sz w:val="24"/>
          <w:szCs w:val="24"/>
        </w:rPr>
        <w:t>La classe est aménagée afin de respecter les règles de distanciation sociale : Les tables sont écartées d’</w:t>
      </w:r>
      <w:r w:rsidR="00030F99" w:rsidRPr="00112596">
        <w:rPr>
          <w:rFonts w:cstheme="minorHAnsi"/>
          <w:sz w:val="24"/>
          <w:szCs w:val="24"/>
        </w:rPr>
        <w:t>au moins 1 mètre,</w:t>
      </w:r>
      <w:r w:rsidRPr="00112596">
        <w:rPr>
          <w:rFonts w:cstheme="minorHAnsi"/>
          <w:sz w:val="24"/>
          <w:szCs w:val="24"/>
        </w:rPr>
        <w:t xml:space="preserve"> les coins-jeux n’accueillent qu’un enfant à la </w:t>
      </w:r>
      <w:r w:rsidR="00030F99" w:rsidRPr="00112596">
        <w:rPr>
          <w:rFonts w:cstheme="minorHAnsi"/>
          <w:sz w:val="24"/>
          <w:szCs w:val="24"/>
        </w:rPr>
        <w:t>fois, les places au coin regroupement sont marquées (avec du ruban a</w:t>
      </w:r>
      <w:r w:rsidR="001173F4">
        <w:rPr>
          <w:rFonts w:cstheme="minorHAnsi"/>
          <w:sz w:val="24"/>
          <w:szCs w:val="24"/>
        </w:rPr>
        <w:t>dhésif de couleur par exemple, 5</w:t>
      </w:r>
      <w:r w:rsidR="00030F99" w:rsidRPr="00112596">
        <w:rPr>
          <w:rFonts w:cstheme="minorHAnsi"/>
          <w:sz w:val="24"/>
          <w:szCs w:val="24"/>
        </w:rPr>
        <w:t xml:space="preserve"> enfants maximum).</w:t>
      </w:r>
    </w:p>
    <w:p w:rsidR="00030F99" w:rsidRDefault="00030F99" w:rsidP="00C40337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112596">
        <w:rPr>
          <w:rFonts w:cstheme="minorHAnsi"/>
          <w:sz w:val="24"/>
          <w:szCs w:val="24"/>
        </w:rPr>
        <w:t xml:space="preserve">L’emploi du temps présenté ci-dessous suppose que l’on a divisé son groupe en 2 sous-groupes de </w:t>
      </w:r>
      <w:r w:rsidR="00F47F52">
        <w:rPr>
          <w:rFonts w:cstheme="minorHAnsi"/>
          <w:sz w:val="24"/>
          <w:szCs w:val="24"/>
        </w:rPr>
        <w:t>5</w:t>
      </w:r>
      <w:r w:rsidRPr="00112596">
        <w:rPr>
          <w:rFonts w:cstheme="minorHAnsi"/>
          <w:sz w:val="24"/>
          <w:szCs w:val="24"/>
        </w:rPr>
        <w:t xml:space="preserve"> élèves afin de pouvoir rassembler les enfants au coin regroupement.</w:t>
      </w:r>
    </w:p>
    <w:p w:rsidR="00165946" w:rsidRDefault="00864B30" w:rsidP="00C40337">
      <w:pPr>
        <w:shd w:val="clear" w:color="auto" w:fill="FFFFFF" w:themeFill="background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activités proposées en </w:t>
      </w:r>
      <w:proofErr w:type="spellStart"/>
      <w:r>
        <w:rPr>
          <w:rFonts w:cstheme="minorHAnsi"/>
          <w:sz w:val="24"/>
          <w:szCs w:val="24"/>
        </w:rPr>
        <w:t>distanciel</w:t>
      </w:r>
      <w:proofErr w:type="spellEnd"/>
      <w:r>
        <w:rPr>
          <w:rFonts w:cstheme="minorHAnsi"/>
          <w:sz w:val="24"/>
          <w:szCs w:val="24"/>
        </w:rPr>
        <w:t xml:space="preserve"> sont en lien avec les activités réalisées en classe (cf. couleurs identiqu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65946" w:rsidTr="00165946">
        <w:tc>
          <w:tcPr>
            <w:tcW w:w="6997" w:type="dxa"/>
            <w:shd w:val="clear" w:color="auto" w:fill="92D050"/>
          </w:tcPr>
          <w:p w:rsidR="00165946" w:rsidRPr="00165946" w:rsidRDefault="00165946" w:rsidP="0016594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roupe A</w:t>
            </w:r>
          </w:p>
        </w:tc>
        <w:tc>
          <w:tcPr>
            <w:tcW w:w="6997" w:type="dxa"/>
            <w:shd w:val="clear" w:color="auto" w:fill="00B0F0"/>
          </w:tcPr>
          <w:p w:rsidR="00165946" w:rsidRPr="00165946" w:rsidRDefault="00165946" w:rsidP="0016594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roupe C</w:t>
            </w:r>
          </w:p>
        </w:tc>
      </w:tr>
    </w:tbl>
    <w:p w:rsidR="00165946" w:rsidRPr="00112596" w:rsidRDefault="00165946" w:rsidP="00C40337">
      <w:pPr>
        <w:shd w:val="clear" w:color="auto" w:fill="FFFFFF" w:themeFill="background1"/>
        <w:rPr>
          <w:rFonts w:cstheme="minorHAnsi"/>
          <w:sz w:val="24"/>
          <w:szCs w:val="24"/>
        </w:rPr>
      </w:pPr>
    </w:p>
    <w:tbl>
      <w:tblPr>
        <w:tblStyle w:val="Grilledutableau"/>
        <w:tblW w:w="14007" w:type="dxa"/>
        <w:tblLayout w:type="fixed"/>
        <w:tblLook w:val="04A0" w:firstRow="1" w:lastRow="0" w:firstColumn="1" w:lastColumn="0" w:noHBand="0" w:noVBand="1"/>
      </w:tblPr>
      <w:tblGrid>
        <w:gridCol w:w="1560"/>
        <w:gridCol w:w="4387"/>
        <w:gridCol w:w="7"/>
        <w:gridCol w:w="2160"/>
        <w:gridCol w:w="30"/>
        <w:gridCol w:w="2191"/>
        <w:gridCol w:w="505"/>
        <w:gridCol w:w="3167"/>
      </w:tblGrid>
      <w:tr w:rsidR="00795A6F" w:rsidRPr="00112596" w:rsidTr="00165946">
        <w:tc>
          <w:tcPr>
            <w:tcW w:w="10840" w:type="dxa"/>
            <w:gridSpan w:val="7"/>
            <w:tcBorders>
              <w:top w:val="nil"/>
              <w:left w:val="nil"/>
              <w:right w:val="nil"/>
            </w:tcBorders>
          </w:tcPr>
          <w:p w:rsidR="00795A6F" w:rsidRPr="00F24F4B" w:rsidRDefault="00795A6F" w:rsidP="00795A6F">
            <w:pPr>
              <w:rPr>
                <w:rFonts w:cstheme="minorHAnsi"/>
                <w:sz w:val="36"/>
                <w:szCs w:val="36"/>
              </w:rPr>
            </w:pPr>
            <w:r w:rsidRPr="00F24F4B">
              <w:rPr>
                <w:rFonts w:cstheme="minorHAnsi"/>
                <w:sz w:val="36"/>
                <w:szCs w:val="36"/>
              </w:rPr>
              <w:t>Lundi</w:t>
            </w:r>
            <w:r w:rsidR="00C40337" w:rsidRPr="00F24F4B">
              <w:rPr>
                <w:rFonts w:cstheme="minorHAnsi"/>
                <w:sz w:val="36"/>
                <w:szCs w:val="36"/>
              </w:rPr>
              <w:t xml:space="preserve"> Présentiel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F5"/>
          </w:tcPr>
          <w:p w:rsidR="00795A6F" w:rsidRPr="00F24F4B" w:rsidRDefault="00795A6F" w:rsidP="00795A6F">
            <w:pPr>
              <w:rPr>
                <w:rFonts w:cstheme="minorHAnsi"/>
                <w:sz w:val="36"/>
                <w:szCs w:val="36"/>
              </w:rPr>
            </w:pPr>
            <w:r w:rsidRPr="00F24F4B">
              <w:rPr>
                <w:rFonts w:cstheme="minorHAnsi"/>
                <w:sz w:val="36"/>
                <w:szCs w:val="36"/>
              </w:rPr>
              <w:t>Mardi</w:t>
            </w:r>
            <w:r w:rsidR="00C40337" w:rsidRPr="00F24F4B">
              <w:rPr>
                <w:rFonts w:cstheme="minorHAnsi"/>
                <w:sz w:val="36"/>
                <w:szCs w:val="36"/>
              </w:rPr>
              <w:t xml:space="preserve"> </w:t>
            </w:r>
            <w:proofErr w:type="spellStart"/>
            <w:r w:rsidR="00C40337" w:rsidRPr="00F24F4B">
              <w:rPr>
                <w:rFonts w:cstheme="minorHAnsi"/>
                <w:sz w:val="36"/>
                <w:szCs w:val="36"/>
              </w:rPr>
              <w:t>Distanciel</w:t>
            </w:r>
            <w:proofErr w:type="spellEnd"/>
          </w:p>
        </w:tc>
      </w:tr>
      <w:tr w:rsidR="00165946" w:rsidRPr="00112596" w:rsidTr="00165946">
        <w:trPr>
          <w:trHeight w:val="355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165946" w:rsidRPr="00112596" w:rsidRDefault="00165946" w:rsidP="002E10CF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</w:t>
            </w:r>
          </w:p>
        </w:tc>
        <w:tc>
          <w:tcPr>
            <w:tcW w:w="877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5946" w:rsidRPr="00112596" w:rsidRDefault="00165946" w:rsidP="003C2540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946" w:rsidRPr="00112596" w:rsidRDefault="00165946" w:rsidP="002E10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left w:val="single" w:sz="4" w:space="0" w:color="auto"/>
            </w:tcBorders>
            <w:shd w:val="clear" w:color="auto" w:fill="FFE7F5"/>
          </w:tcPr>
          <w:p w:rsidR="00165946" w:rsidRDefault="00165946" w:rsidP="0011259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Il est possible de donner un cahier de bord pour faire le lien entre le travail en présentiel et le travail à distance (lutin/cahier). On y présentera ce qui a été travaillé dans la journée en présentiel et le travail à faire </w:t>
            </w:r>
            <w:r w:rsidR="007149D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à la maison ou avec les animateurs périscolaire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.</w:t>
            </w:r>
          </w:p>
          <w:p w:rsidR="00165946" w:rsidRDefault="00165946" w:rsidP="0011259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165946" w:rsidRDefault="00165946" w:rsidP="008239E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165946" w:rsidRDefault="00165946" w:rsidP="008239E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165946" w:rsidRPr="00112596" w:rsidRDefault="00165946" w:rsidP="008239E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165946" w:rsidRPr="00112596" w:rsidRDefault="00165946" w:rsidP="0011259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65946" w:rsidRPr="00112596" w:rsidTr="003A15B9">
        <w:trPr>
          <w:trHeight w:val="1425"/>
        </w:trPr>
        <w:tc>
          <w:tcPr>
            <w:tcW w:w="1560" w:type="dxa"/>
            <w:tcBorders>
              <w:top w:val="nil"/>
            </w:tcBorders>
          </w:tcPr>
          <w:p w:rsidR="00165946" w:rsidRPr="00112596" w:rsidRDefault="00165946" w:rsidP="002E10CF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:rsidR="00165946" w:rsidRPr="00112596" w:rsidRDefault="00165946" w:rsidP="003C2540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groupement : Rituels</w:t>
            </w:r>
          </w:p>
          <w:p w:rsidR="00165946" w:rsidRDefault="00165946" w:rsidP="00684CA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165946" w:rsidRDefault="00165946" w:rsidP="00684CA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2E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7443A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ssimiler les gestes barrière.</w:t>
            </w:r>
          </w:p>
          <w:p w:rsidR="00125C61" w:rsidRPr="003A15B9" w:rsidRDefault="00165946" w:rsidP="00684CAB">
            <w:pPr>
              <w:rPr>
                <w:rFonts w:cstheme="minorHAnsi"/>
                <w:sz w:val="24"/>
                <w:szCs w:val="24"/>
              </w:rPr>
            </w:pPr>
            <w:r w:rsidRPr="00B71E4D">
              <w:rPr>
                <w:rFonts w:cstheme="minorHAnsi"/>
                <w:sz w:val="24"/>
                <w:szCs w:val="24"/>
              </w:rPr>
              <w:t>Lavage des mains et r</w:t>
            </w:r>
            <w:r>
              <w:rPr>
                <w:rFonts w:cstheme="minorHAnsi"/>
                <w:sz w:val="24"/>
                <w:szCs w:val="24"/>
              </w:rPr>
              <w:t>appel des gestes barrière</w:t>
            </w:r>
            <w:r w:rsidR="00C263BD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71E4D">
              <w:rPr>
                <w:rFonts w:cstheme="minorHAnsi"/>
                <w:sz w:val="24"/>
                <w:szCs w:val="24"/>
              </w:rPr>
              <w:t>comptine lavage des mains</w:t>
            </w:r>
            <w:r>
              <w:rPr>
                <w:rFonts w:cstheme="minorHAnsi"/>
                <w:sz w:val="24"/>
                <w:szCs w:val="24"/>
              </w:rPr>
              <w:t xml:space="preserve"> (ex : chanson de Gill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s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443A8">
              <w:rPr>
                <w:rFonts w:cstheme="minorHAnsi"/>
                <w:i/>
                <w:sz w:val="24"/>
                <w:szCs w:val="24"/>
                <w:u w:val="single"/>
              </w:rPr>
              <w:t xml:space="preserve">Frotte </w:t>
            </w:r>
            <w:proofErr w:type="spellStart"/>
            <w:r w:rsidRPr="007443A8">
              <w:rPr>
                <w:rFonts w:cstheme="minorHAnsi"/>
                <w:i/>
                <w:sz w:val="24"/>
                <w:szCs w:val="24"/>
                <w:u w:val="single"/>
              </w:rPr>
              <w:t>frot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ur l’album </w:t>
            </w:r>
            <w:r w:rsidRPr="007443A8">
              <w:rPr>
                <w:rFonts w:cstheme="minorHAnsi"/>
                <w:i/>
                <w:sz w:val="24"/>
                <w:szCs w:val="24"/>
                <w:u w:val="single"/>
              </w:rPr>
              <w:t xml:space="preserve">Gilles </w:t>
            </w:r>
            <w:proofErr w:type="spellStart"/>
            <w:r w:rsidRPr="007443A8">
              <w:rPr>
                <w:rFonts w:cstheme="minorHAnsi"/>
                <w:i/>
                <w:sz w:val="24"/>
                <w:szCs w:val="24"/>
                <w:u w:val="single"/>
              </w:rPr>
              <w:t>Diss</w:t>
            </w:r>
            <w:proofErr w:type="spellEnd"/>
            <w:r w:rsidR="003A15B9" w:rsidRPr="007443A8">
              <w:rPr>
                <w:rFonts w:cstheme="minorHAnsi"/>
                <w:i/>
                <w:sz w:val="24"/>
                <w:szCs w:val="24"/>
                <w:u w:val="single"/>
              </w:rPr>
              <w:t xml:space="preserve"> enchante la classe maternelle</w:t>
            </w:r>
            <w:r w:rsidR="003A15B9">
              <w:rPr>
                <w:rFonts w:cstheme="minorHAnsi"/>
                <w:sz w:val="24"/>
                <w:szCs w:val="24"/>
              </w:rPr>
              <w:t>)</w:t>
            </w:r>
          </w:p>
          <w:p w:rsidR="00165946" w:rsidRPr="00112596" w:rsidRDefault="00165946" w:rsidP="00684CA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388" w:type="dxa"/>
            <w:gridSpan w:val="4"/>
            <w:vMerge w:val="restart"/>
            <w:tcBorders>
              <w:top w:val="nil"/>
            </w:tcBorders>
          </w:tcPr>
          <w:p w:rsidR="00165946" w:rsidRPr="00112596" w:rsidRDefault="00165946" w:rsidP="003C2540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teliers individuels </w:t>
            </w:r>
          </w:p>
          <w:p w:rsidR="00C263BD" w:rsidRDefault="00C263BD" w:rsidP="00C263B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ctivités librement choisies par les enfants ou imposées par l’enseignant pour répondre à un besoin particulier (différenciation). </w:t>
            </w:r>
          </w:p>
          <w:p w:rsidR="00165946" w:rsidRDefault="00165946" w:rsidP="00684CA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Le matériel a été préparé par l’enseignant sur des tables individuelles afin de limiter les échanges.</w:t>
            </w:r>
          </w:p>
          <w:p w:rsidR="00165946" w:rsidRPr="00112596" w:rsidRDefault="00165946" w:rsidP="00684CA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Manipuler librement un nouveau jeu de construction</w:t>
            </w:r>
            <w:r w:rsidR="007443A8"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</w:p>
          <w:p w:rsidR="00165946" w:rsidRPr="00112596" w:rsidRDefault="00165946" w:rsidP="00684CA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produire un assemblage d’un jeu de construction connu</w:t>
            </w:r>
            <w:r w:rsidR="007443A8"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</w:p>
          <w:p w:rsidR="00165946" w:rsidRPr="00112596" w:rsidRDefault="00165946" w:rsidP="00684CA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éaliser un puzzle</w:t>
            </w:r>
            <w:r w:rsidR="007443A8"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</w:p>
          <w:p w:rsidR="00165946" w:rsidRDefault="00165946" w:rsidP="00684CA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produire un assemblage de formes géométriques avec des pochoirs</w:t>
            </w:r>
            <w:r w:rsidR="007443A8"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</w:p>
          <w:p w:rsidR="00165946" w:rsidRPr="00112596" w:rsidRDefault="00165946" w:rsidP="00684CA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Jeu avec des lettres</w:t>
            </w:r>
            <w:r w:rsidR="007443A8"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</w:p>
          <w:p w:rsidR="0016594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essin libre/Peinture libr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…</w:t>
            </w:r>
          </w:p>
          <w:p w:rsidR="00165946" w:rsidRPr="0011259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’ATSEM valide les réussites des élèves et assure la désinfection des jeux.</w:t>
            </w:r>
          </w:p>
        </w:tc>
        <w:tc>
          <w:tcPr>
            <w:tcW w:w="505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65946" w:rsidRPr="00112596" w:rsidRDefault="00165946" w:rsidP="002E10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FE7F5"/>
          </w:tcPr>
          <w:p w:rsidR="00165946" w:rsidRPr="00112596" w:rsidRDefault="00165946" w:rsidP="0011259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65946" w:rsidRPr="00112596" w:rsidTr="003A15B9">
        <w:trPr>
          <w:trHeight w:val="1134"/>
        </w:trPr>
        <w:tc>
          <w:tcPr>
            <w:tcW w:w="1560" w:type="dxa"/>
            <w:tcBorders>
              <w:top w:val="nil"/>
            </w:tcBorders>
          </w:tcPr>
          <w:p w:rsidR="00165946" w:rsidRPr="00112596" w:rsidRDefault="00165946" w:rsidP="002E10CF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25</w:t>
            </w:r>
          </w:p>
          <w:p w:rsidR="00165946" w:rsidRPr="00112596" w:rsidRDefault="00165946" w:rsidP="002E10CF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4387" w:type="dxa"/>
            <w:tcBorders>
              <w:top w:val="nil"/>
            </w:tcBorders>
            <w:shd w:val="clear" w:color="auto" w:fill="FEE6C2"/>
          </w:tcPr>
          <w:p w:rsidR="003A15B9" w:rsidRDefault="003A15B9" w:rsidP="003A15B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2E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7443A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atiquer le langage d’évocation dans le but de réaliser une production d’écrit.</w:t>
            </w:r>
          </w:p>
          <w:p w:rsidR="003A15B9" w:rsidRDefault="003A15B9" w:rsidP="003A15B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Évoquer la situation vécue depuis les deux derniers mois. </w:t>
            </w:r>
          </w:p>
          <w:p w:rsidR="003A15B9" w:rsidRDefault="003A15B9" w:rsidP="003A15B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7443A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aconte-moi ton confinement.</w:t>
            </w:r>
          </w:p>
          <w:p w:rsidR="00165946" w:rsidRPr="00112596" w:rsidRDefault="003A15B9" w:rsidP="003A15B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ictée à l’adulte : Inviter chaque enfant/groupe à produire une phrase pour évoquer le confinement ou le retour à l’école.  </w:t>
            </w:r>
          </w:p>
        </w:tc>
        <w:tc>
          <w:tcPr>
            <w:tcW w:w="4388" w:type="dxa"/>
            <w:gridSpan w:val="4"/>
            <w:vMerge/>
          </w:tcPr>
          <w:p w:rsidR="00165946" w:rsidRPr="00112596" w:rsidRDefault="00165946" w:rsidP="00684CA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2E10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FE7F5"/>
          </w:tcPr>
          <w:p w:rsidR="00165946" w:rsidRPr="00112596" w:rsidRDefault="00165946" w:rsidP="002E10C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65946" w:rsidRPr="00112596" w:rsidTr="00536BDC">
        <w:trPr>
          <w:trHeight w:val="1757"/>
        </w:trPr>
        <w:tc>
          <w:tcPr>
            <w:tcW w:w="1560" w:type="dxa"/>
          </w:tcPr>
          <w:p w:rsidR="00165946" w:rsidRPr="00112596" w:rsidRDefault="00165946" w:rsidP="0094200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lastRenderedPageBreak/>
              <w:t>9h45</w:t>
            </w:r>
          </w:p>
        </w:tc>
        <w:tc>
          <w:tcPr>
            <w:tcW w:w="4394" w:type="dxa"/>
            <w:gridSpan w:val="2"/>
            <w:vMerge w:val="restart"/>
            <w:shd w:val="clear" w:color="auto" w:fill="D5F2FF"/>
          </w:tcPr>
          <w:p w:rsidR="00165946" w:rsidRDefault="00165946" w:rsidP="007462EF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ituel mathématique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  <w:p w:rsidR="00165946" w:rsidRPr="00112596" w:rsidRDefault="00165946" w:rsidP="007462EF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16594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2E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nipuler les petits nombres.</w:t>
            </w:r>
          </w:p>
          <w:p w:rsidR="0016594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mptine, jeu du furet</w:t>
            </w:r>
          </w:p>
          <w:p w:rsidR="00165946" w:rsidRPr="00112596" w:rsidRDefault="00165946" w:rsidP="007462EF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Atelier mathématique</w:t>
            </w:r>
          </w:p>
          <w:p w:rsidR="00165946" w:rsidRPr="0011259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2E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7443A8"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mparer des quantités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 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mprendre l’intérêt du dénombrement dans la comparaison des nombres. Utiliser les termes autant que, + que, - que.</w:t>
            </w:r>
          </w:p>
          <w:p w:rsidR="003A15B9" w:rsidRDefault="003A15B9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Qui a pêché le + de poissons ?</w:t>
            </w:r>
          </w:p>
          <w:p w:rsidR="0016594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Comparer des collections manipulables et proches puis des collections éloignées.</w:t>
            </w:r>
            <w:r w:rsidR="00BD06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Situation : </w:t>
            </w:r>
            <w:r w:rsidR="00455E7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ex </w:t>
            </w:r>
            <w:r w:rsidR="00455E78" w:rsidRPr="00C263BD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>Vers les maths</w:t>
            </w:r>
            <w:r w:rsidR="00455E7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ccès, </w:t>
            </w:r>
            <w:r w:rsidR="00BD06B1">
              <w:rPr>
                <w:rFonts w:eastAsia="Times New Roman" w:cstheme="minorHAnsi"/>
                <w:sz w:val="24"/>
                <w:szCs w:val="24"/>
                <w:lang w:eastAsia="fr-FR"/>
              </w:rPr>
              <w:t>le concours de pêche</w:t>
            </w:r>
            <w:r w:rsidR="003A15B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  <w:p w:rsidR="00165946" w:rsidRPr="0011259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s collections à manipuler seront individualisées.</w:t>
            </w:r>
          </w:p>
        </w:tc>
        <w:tc>
          <w:tcPr>
            <w:tcW w:w="4381" w:type="dxa"/>
            <w:gridSpan w:val="3"/>
            <w:vMerge w:val="restart"/>
          </w:tcPr>
          <w:p w:rsidR="00165946" w:rsidRPr="00112596" w:rsidRDefault="00165946" w:rsidP="003C2540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EPS </w:t>
            </w:r>
          </w:p>
          <w:p w:rsidR="00165946" w:rsidRPr="0011259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ATSEM</w:t>
            </w:r>
          </w:p>
          <w:p w:rsidR="00165946" w:rsidRPr="0011259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Cour de récréation</w:t>
            </w:r>
          </w:p>
          <w:p w:rsidR="0016594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2E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iloter un engin roulant.</w:t>
            </w:r>
          </w:p>
          <w:p w:rsidR="0016594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arcours à vélo (se référer au site Prim14)</w:t>
            </w:r>
          </w:p>
          <w:p w:rsidR="00165946" w:rsidRDefault="00E943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hyperlink r:id="rId6" w:history="1">
              <w:r w:rsidR="00165946" w:rsidRPr="0060662F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https://prim14.discip.ac-caen.fr/ateliers-rouleurs</w:t>
              </w:r>
            </w:hyperlink>
          </w:p>
          <w:p w:rsidR="0016594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s poignées des vélos seront nettoyées après la séance.</w:t>
            </w:r>
          </w:p>
          <w:p w:rsidR="00C263BD" w:rsidRDefault="00C263BD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C263BD" w:rsidRPr="00112596" w:rsidRDefault="00C263BD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Ou autre activité </w:t>
            </w:r>
            <w:r w:rsidR="007443A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roposée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ar les CPD EPS.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left w:val="single" w:sz="4" w:space="0" w:color="auto"/>
            </w:tcBorders>
            <w:shd w:val="clear" w:color="auto" w:fill="D5F2FF"/>
          </w:tcPr>
          <w:p w:rsidR="00165946" w:rsidRDefault="00165946" w:rsidP="00455E78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athématiques </w:t>
            </w:r>
          </w:p>
          <w:p w:rsidR="00165946" w:rsidRDefault="00165946" w:rsidP="001659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6594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comparer des quantités.</w:t>
            </w:r>
          </w:p>
          <w:p w:rsidR="00165946" w:rsidRDefault="00F47F52" w:rsidP="001659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7443A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</w:t>
            </w:r>
            <w:r w:rsidR="0016594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jouer à la bataill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en famille</w:t>
            </w:r>
            <w:r w:rsidR="0016594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.</w:t>
            </w:r>
            <w:r w:rsidR="00B7066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(20</w:t>
            </w:r>
            <w:r w:rsidR="00125C6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min.)</w:t>
            </w:r>
          </w:p>
          <w:p w:rsidR="00165946" w:rsidRDefault="00F47F52" w:rsidP="001659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suite,</w:t>
            </w:r>
            <w:r w:rsidR="0016594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compléter la </w:t>
            </w:r>
            <w:r w:rsidR="0016594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fiche présentant des cartes d’un jeu de bataille.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ur chaque situation, e</w:t>
            </w:r>
            <w:r w:rsidR="0016594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ntourer la carte qui remporte la mise.</w:t>
            </w:r>
            <w:r w:rsidR="00B7066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(15</w:t>
            </w:r>
            <w:r w:rsidR="00125C6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min.)</w:t>
            </w:r>
          </w:p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536BDC">
        <w:trPr>
          <w:trHeight w:val="850"/>
        </w:trPr>
        <w:tc>
          <w:tcPr>
            <w:tcW w:w="1560" w:type="dxa"/>
          </w:tcPr>
          <w:p w:rsidR="00165946" w:rsidRPr="00112596" w:rsidRDefault="00165946" w:rsidP="0094200A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0h15</w:t>
            </w:r>
          </w:p>
          <w:p w:rsidR="00165946" w:rsidRPr="00112596" w:rsidRDefault="00165946" w:rsidP="0094200A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4394" w:type="dxa"/>
            <w:gridSpan w:val="2"/>
            <w:vMerge/>
            <w:shd w:val="clear" w:color="auto" w:fill="D5F2FF"/>
          </w:tcPr>
          <w:p w:rsidR="00165946" w:rsidRPr="0011259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381" w:type="dxa"/>
            <w:gridSpan w:val="3"/>
            <w:vMerge/>
          </w:tcPr>
          <w:p w:rsidR="00165946" w:rsidRPr="00112596" w:rsidRDefault="00165946" w:rsidP="007365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D5F2FF"/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536BDC">
        <w:tc>
          <w:tcPr>
            <w:tcW w:w="1560" w:type="dxa"/>
            <w:shd w:val="clear" w:color="auto" w:fill="F2F2F2" w:themeFill="background1" w:themeFillShade="F2"/>
          </w:tcPr>
          <w:p w:rsidR="00165946" w:rsidRPr="00112596" w:rsidRDefault="00165946" w:rsidP="0094200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0h45</w:t>
            </w:r>
          </w:p>
        </w:tc>
        <w:tc>
          <w:tcPr>
            <w:tcW w:w="8775" w:type="dxa"/>
            <w:gridSpan w:val="5"/>
            <w:shd w:val="clear" w:color="auto" w:fill="F2F2F2" w:themeFill="background1" w:themeFillShade="F2"/>
          </w:tcPr>
          <w:p w:rsidR="00165946" w:rsidRDefault="00165946" w:rsidP="007435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écréa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1608D">
              <w:rPr>
                <w:rFonts w:cstheme="minorHAnsi"/>
                <w:sz w:val="24"/>
                <w:szCs w:val="24"/>
              </w:rPr>
              <w:t>(aération des locaux)</w:t>
            </w:r>
          </w:p>
          <w:p w:rsidR="00165946" w:rsidRDefault="00165946" w:rsidP="00592B40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fin de conserver la distanciation sociale, des jeux peuvent être proposés.</w:t>
            </w:r>
          </w:p>
          <w:p w:rsidR="00165946" w:rsidRPr="00112596" w:rsidRDefault="00165946" w:rsidP="00592B40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 avant le retour en classe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D5F2FF"/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125C61">
        <w:trPr>
          <w:trHeight w:val="2085"/>
        </w:trPr>
        <w:tc>
          <w:tcPr>
            <w:tcW w:w="1560" w:type="dxa"/>
          </w:tcPr>
          <w:p w:rsidR="00165946" w:rsidRPr="00112596" w:rsidRDefault="00165946" w:rsidP="0094200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4394" w:type="dxa"/>
            <w:gridSpan w:val="2"/>
            <w:shd w:val="clear" w:color="auto" w:fill="FEFFD5"/>
          </w:tcPr>
          <w:p w:rsidR="00165946" w:rsidRPr="00112596" w:rsidRDefault="00165946" w:rsidP="00823DF8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groupement : Phonologie</w:t>
            </w:r>
          </w:p>
          <w:p w:rsidR="00165946" w:rsidRPr="00112596" w:rsidRDefault="00165946" w:rsidP="0082759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165946" w:rsidRPr="00112596" w:rsidRDefault="00165946" w:rsidP="0082759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Pr="003A15B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entifier les phonèmes voyelles. </w:t>
            </w:r>
          </w:p>
          <w:p w:rsidR="003A15B9" w:rsidRDefault="00165946" w:rsidP="00D6177F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écouverte du phonème [a]</w:t>
            </w:r>
            <w:r w:rsidR="003A15B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à partir d’une comptine.</w:t>
            </w:r>
          </w:p>
          <w:p w:rsidR="00165946" w:rsidRPr="00112596" w:rsidRDefault="003A15B9" w:rsidP="00D6177F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165946"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écouter</w:t>
            </w:r>
            <w:r w:rsidR="00165946"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une comptine et r</w:t>
            </w:r>
            <w:r w:rsidR="00165946">
              <w:rPr>
                <w:rFonts w:eastAsia="Times New Roman" w:cstheme="minorHAnsi"/>
                <w:sz w:val="24"/>
                <w:szCs w:val="24"/>
                <w:lang w:eastAsia="fr-FR"/>
              </w:rPr>
              <w:t>echerch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</w:t>
            </w:r>
            <w:r w:rsidR="001659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="001659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ots contenant le phonème [a]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  <w:r w:rsidR="001659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réer</w:t>
            </w:r>
            <w:r w:rsidR="001659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la maison du phonème.</w:t>
            </w:r>
          </w:p>
          <w:p w:rsidR="00165946" w:rsidRDefault="00536BDC" w:rsidP="0082759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té à réaliser à la maison le mardi.</w:t>
            </w:r>
          </w:p>
        </w:tc>
        <w:tc>
          <w:tcPr>
            <w:tcW w:w="2190" w:type="dxa"/>
            <w:gridSpan w:val="2"/>
            <w:shd w:val="clear" w:color="auto" w:fill="FEE6C2"/>
          </w:tcPr>
          <w:p w:rsidR="00165946" w:rsidRPr="00112596" w:rsidRDefault="00165946" w:rsidP="00823DF8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essin</w:t>
            </w:r>
          </w:p>
          <w:p w:rsidR="00165946" w:rsidRDefault="00165946" w:rsidP="00A91E12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ssiner pour représenter une situation vécue.</w:t>
            </w:r>
          </w:p>
          <w:p w:rsidR="00165946" w:rsidRDefault="003A15B9" w:rsidP="00A91E12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r</w:t>
            </w:r>
            <w:r w:rsidR="00165946"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éaliser un dessin pour illustrer la phrase écrite au regroupement du matin.</w:t>
            </w:r>
          </w:p>
          <w:p w:rsidR="00864B30" w:rsidRPr="00112596" w:rsidRDefault="00864B30" w:rsidP="00A91E12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Travail à finir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191" w:type="dxa"/>
            <w:shd w:val="clear" w:color="auto" w:fill="D5F2FF"/>
          </w:tcPr>
          <w:p w:rsidR="00165946" w:rsidRPr="00112596" w:rsidRDefault="00165946" w:rsidP="00823DF8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Jeu mathématique</w:t>
            </w:r>
          </w:p>
          <w:p w:rsidR="00165946" w:rsidRPr="00112596" w:rsidRDefault="00165946" w:rsidP="0082759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ATSEM</w:t>
            </w:r>
          </w:p>
          <w:p w:rsidR="00165946" w:rsidRDefault="00165946" w:rsidP="0082759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omparer des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quantités.</w:t>
            </w:r>
          </w:p>
          <w:p w:rsidR="00165946" w:rsidRDefault="003A15B9" w:rsidP="0082759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j</w:t>
            </w:r>
            <w:r w:rsidR="00165946"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uer à la bataille</w:t>
            </w:r>
            <w:r w:rsidR="001659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vec les cartes de 1 à 10.</w:t>
            </w:r>
          </w:p>
          <w:p w:rsidR="00536BDC" w:rsidRPr="00112596" w:rsidRDefault="00536BDC" w:rsidP="0082759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té à réaliser à la maison le mardi.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left w:val="single" w:sz="4" w:space="0" w:color="auto"/>
            </w:tcBorders>
            <w:shd w:val="clear" w:color="auto" w:fill="FEFFD5"/>
          </w:tcPr>
          <w:p w:rsidR="00165946" w:rsidRDefault="00165946" w:rsidP="00455E78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quérir une conscience phonologique</w:t>
            </w:r>
          </w:p>
          <w:p w:rsidR="00165946" w:rsidRPr="00112596" w:rsidRDefault="00165946" w:rsidP="001659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6594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Objectif :</w:t>
            </w: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identifier un phonème voyelle dans un mot.</w:t>
            </w:r>
          </w:p>
          <w:p w:rsidR="00165946" w:rsidRPr="00112596" w:rsidRDefault="00125C61" w:rsidP="001659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E9434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</w:t>
            </w:r>
            <w:r w:rsidR="00165946"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echercher dans des magazines des photos d’objets contenant le phonème [a], les découper </w:t>
            </w:r>
            <w:r w:rsidR="00CC7AE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u les</w:t>
            </w:r>
            <w:r w:rsidR="0016594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ssiner</w:t>
            </w:r>
            <w:r w:rsidR="00165946"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.</w:t>
            </w:r>
            <w:r w:rsidR="00536BDC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Ces illustrations serviront à compléter la maison du phonème [a].</w:t>
            </w:r>
            <w:r w:rsidR="00B7066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(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 min.)</w:t>
            </w:r>
          </w:p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536BDC">
        <w:tc>
          <w:tcPr>
            <w:tcW w:w="1560" w:type="dxa"/>
          </w:tcPr>
          <w:p w:rsidR="00165946" w:rsidRPr="00112596" w:rsidRDefault="00165946" w:rsidP="0094200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4394" w:type="dxa"/>
            <w:gridSpan w:val="2"/>
            <w:shd w:val="clear" w:color="auto" w:fill="E7E6E6" w:themeFill="background2"/>
          </w:tcPr>
          <w:p w:rsidR="00165946" w:rsidRPr="00112596" w:rsidRDefault="00165946" w:rsidP="008239E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Jeux libres</w:t>
            </w:r>
          </w:p>
        </w:tc>
        <w:tc>
          <w:tcPr>
            <w:tcW w:w="4381" w:type="dxa"/>
            <w:gridSpan w:val="3"/>
          </w:tcPr>
          <w:p w:rsidR="00165946" w:rsidRPr="00112596" w:rsidRDefault="00165946" w:rsidP="008239E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FFD5"/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536BDC">
        <w:tc>
          <w:tcPr>
            <w:tcW w:w="1560" w:type="dxa"/>
          </w:tcPr>
          <w:p w:rsidR="00165946" w:rsidRPr="00112596" w:rsidRDefault="00165946" w:rsidP="0094200A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55</w:t>
            </w:r>
          </w:p>
        </w:tc>
        <w:tc>
          <w:tcPr>
            <w:tcW w:w="8775" w:type="dxa"/>
            <w:gridSpan w:val="5"/>
            <w:shd w:val="clear" w:color="auto" w:fill="E7E6E6" w:themeFill="background2"/>
          </w:tcPr>
          <w:p w:rsidR="00165946" w:rsidRDefault="00165946" w:rsidP="008239E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FFD5"/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536BDC">
        <w:trPr>
          <w:trHeight w:val="567"/>
        </w:trPr>
        <w:tc>
          <w:tcPr>
            <w:tcW w:w="1560" w:type="dxa"/>
            <w:shd w:val="clear" w:color="auto" w:fill="A6A6A6" w:themeFill="background1" w:themeFillShade="A6"/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  <w:r w:rsidRPr="00112596">
              <w:rPr>
                <w:rFonts w:cstheme="minorHAnsi"/>
                <w:sz w:val="24"/>
                <w:szCs w:val="24"/>
              </w:rPr>
              <w:lastRenderedPageBreak/>
              <w:t>12h</w:t>
            </w:r>
          </w:p>
        </w:tc>
        <w:tc>
          <w:tcPr>
            <w:tcW w:w="8775" w:type="dxa"/>
            <w:gridSpan w:val="5"/>
            <w:shd w:val="clear" w:color="auto" w:fill="A6A6A6" w:themeFill="background1" w:themeFillShade="A6"/>
          </w:tcPr>
          <w:p w:rsidR="00165946" w:rsidRPr="0028296D" w:rsidRDefault="00165946" w:rsidP="002829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cstheme="minorHAnsi"/>
                <w:sz w:val="24"/>
                <w:szCs w:val="24"/>
              </w:rPr>
              <w:t>REP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1608D">
              <w:rPr>
                <w:rFonts w:cstheme="minorHAnsi"/>
                <w:sz w:val="24"/>
                <w:szCs w:val="24"/>
              </w:rPr>
              <w:t>(aération des locaux)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FFD5"/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536BDC">
        <w:tc>
          <w:tcPr>
            <w:tcW w:w="1560" w:type="dxa"/>
          </w:tcPr>
          <w:p w:rsidR="00165946" w:rsidRPr="00112596" w:rsidRDefault="00165946" w:rsidP="0094200A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8775" w:type="dxa"/>
            <w:gridSpan w:val="5"/>
            <w:shd w:val="clear" w:color="auto" w:fill="E7E6E6" w:themeFill="background2"/>
          </w:tcPr>
          <w:p w:rsidR="00165946" w:rsidRDefault="00165946" w:rsidP="000E40D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FFD5"/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536BDC">
        <w:tc>
          <w:tcPr>
            <w:tcW w:w="1560" w:type="dxa"/>
          </w:tcPr>
          <w:p w:rsidR="00165946" w:rsidRPr="00112596" w:rsidRDefault="00165946" w:rsidP="0094200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3h35</w:t>
            </w:r>
          </w:p>
        </w:tc>
        <w:tc>
          <w:tcPr>
            <w:tcW w:w="8775" w:type="dxa"/>
            <w:gridSpan w:val="5"/>
          </w:tcPr>
          <w:p w:rsidR="00165946" w:rsidRDefault="00165946" w:rsidP="004A4895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Écoute musicale</w:t>
            </w:r>
          </w:p>
          <w:p w:rsidR="00165946" w:rsidRPr="00112596" w:rsidRDefault="00165946" w:rsidP="000E40DB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cf. propositions faites par les CPD Musique)  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FFD5"/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125C61">
        <w:tc>
          <w:tcPr>
            <w:tcW w:w="1560" w:type="dxa"/>
          </w:tcPr>
          <w:p w:rsidR="00165946" w:rsidRPr="00112596" w:rsidRDefault="00165946" w:rsidP="0094200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3h50</w:t>
            </w:r>
          </w:p>
        </w:tc>
        <w:tc>
          <w:tcPr>
            <w:tcW w:w="4394" w:type="dxa"/>
            <w:gridSpan w:val="2"/>
            <w:shd w:val="clear" w:color="auto" w:fill="FEFFD5"/>
          </w:tcPr>
          <w:p w:rsidR="00165946" w:rsidRPr="00112596" w:rsidRDefault="00165946" w:rsidP="00611144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groupement : Phonologie</w:t>
            </w:r>
          </w:p>
          <w:p w:rsidR="00165946" w:rsidRPr="00112596" w:rsidRDefault="00165946" w:rsidP="00611144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3A15B9" w:rsidRPr="00112596" w:rsidRDefault="003A15B9" w:rsidP="003A15B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Pr="003A15B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entifier les phonèmes voyelles. </w:t>
            </w:r>
          </w:p>
          <w:p w:rsidR="003A15B9" w:rsidRDefault="003A15B9" w:rsidP="003A15B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écouverte du phonème [a]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à partir d’une comptine.</w:t>
            </w:r>
          </w:p>
          <w:p w:rsidR="003A15B9" w:rsidRPr="00112596" w:rsidRDefault="003A15B9" w:rsidP="003A15B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écouter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une comptine et rechercher des mots contenant le phonème [a]. Créer la maison du phonème.</w:t>
            </w:r>
          </w:p>
          <w:p w:rsidR="00165946" w:rsidRPr="00112596" w:rsidRDefault="003A15B9" w:rsidP="003A15B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té à réaliser à la maison le mardi.</w:t>
            </w:r>
          </w:p>
        </w:tc>
        <w:tc>
          <w:tcPr>
            <w:tcW w:w="2160" w:type="dxa"/>
            <w:shd w:val="clear" w:color="auto" w:fill="FEE6C2"/>
          </w:tcPr>
          <w:p w:rsidR="00165946" w:rsidRPr="00112596" w:rsidRDefault="00165946" w:rsidP="00611144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essin</w:t>
            </w:r>
          </w:p>
          <w:p w:rsidR="00165946" w:rsidRDefault="00165946" w:rsidP="00611144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ssiner pour représenter une situation vécue.</w:t>
            </w:r>
          </w:p>
          <w:p w:rsidR="00165946" w:rsidRDefault="003A15B9" w:rsidP="00611144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r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éaliser un dessin pour illustrer la phrase écrite au regroupement du matin.</w:t>
            </w:r>
          </w:p>
          <w:p w:rsidR="00864B30" w:rsidRPr="00112596" w:rsidRDefault="00864B30" w:rsidP="00611144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Travail à finir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221" w:type="dxa"/>
            <w:gridSpan w:val="2"/>
            <w:shd w:val="clear" w:color="auto" w:fill="D5F2FF"/>
          </w:tcPr>
          <w:p w:rsidR="00165946" w:rsidRPr="00112596" w:rsidRDefault="00165946" w:rsidP="00611144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Jeu mathématique</w:t>
            </w:r>
          </w:p>
          <w:p w:rsidR="00165946" w:rsidRPr="00112596" w:rsidRDefault="00165946" w:rsidP="00611144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ATSEM</w:t>
            </w:r>
          </w:p>
          <w:p w:rsidR="00165946" w:rsidRDefault="00165946" w:rsidP="00611144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omparer des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quantités.</w:t>
            </w:r>
          </w:p>
          <w:p w:rsidR="00165946" w:rsidRDefault="003A15B9" w:rsidP="00611144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 xml:space="preserve">Consigne : 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j</w:t>
            </w:r>
            <w:r w:rsidR="00165946"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uer à la bataille</w:t>
            </w:r>
            <w:r w:rsidR="001659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vec les cartes de 1 à 10.</w:t>
            </w:r>
          </w:p>
          <w:p w:rsidR="005C7A74" w:rsidRPr="00112596" w:rsidRDefault="005C7A74" w:rsidP="00611144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té à réaliser à la maison le mardi.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left w:val="single" w:sz="4" w:space="0" w:color="auto"/>
            </w:tcBorders>
            <w:shd w:val="clear" w:color="auto" w:fill="FEE6C2"/>
          </w:tcPr>
          <w:p w:rsidR="00455E78" w:rsidRDefault="00455E78" w:rsidP="00455E78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roductions plastiques et visuelles</w:t>
            </w:r>
          </w:p>
          <w:p w:rsidR="00165946" w:rsidRDefault="00165946" w:rsidP="001659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erminer son dessin pour illustrer la phrase écrite en dictée à l’adulte.</w:t>
            </w:r>
          </w:p>
          <w:p w:rsidR="00125C61" w:rsidRDefault="00125C61" w:rsidP="001659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es dessins associés aux phrases dictées par les enfants permettront de constituer un livret-mémoire du ressenti des enfants sur la période de confinement.</w:t>
            </w:r>
          </w:p>
          <w:p w:rsidR="00125C61" w:rsidRDefault="00125C61" w:rsidP="001659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125C61">
        <w:tc>
          <w:tcPr>
            <w:tcW w:w="1560" w:type="dxa"/>
          </w:tcPr>
          <w:p w:rsidR="00165946" w:rsidRPr="00112596" w:rsidRDefault="00165946" w:rsidP="0094200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4h20</w:t>
            </w:r>
          </w:p>
        </w:tc>
        <w:tc>
          <w:tcPr>
            <w:tcW w:w="4394" w:type="dxa"/>
            <w:gridSpan w:val="2"/>
          </w:tcPr>
          <w:p w:rsidR="00165946" w:rsidRDefault="00165946" w:rsidP="000E40DB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1E4D">
              <w:rPr>
                <w:rFonts w:eastAsia="Times New Roman" w:cstheme="minorHAnsi"/>
                <w:sz w:val="24"/>
                <w:szCs w:val="24"/>
                <w:shd w:val="clear" w:color="auto" w:fill="E7E6E6" w:themeFill="background2"/>
                <w:lang w:eastAsia="fr-FR"/>
              </w:rPr>
              <w:t>Découvrir le principe alphabétique 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          </w:t>
            </w:r>
          </w:p>
          <w:p w:rsidR="00165946" w:rsidRPr="00A70488" w:rsidRDefault="00165946" w:rsidP="00E72B0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lang w:eastAsia="fr-FR"/>
              </w:rPr>
              <w:t>Coin écriture</w:t>
            </w:r>
          </w:p>
          <w:p w:rsidR="00165946" w:rsidRDefault="00165946" w:rsidP="00E72B0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coder et écrire un mot contenant le son [a].</w:t>
            </w:r>
          </w:p>
          <w:p w:rsidR="00165946" w:rsidRDefault="00864B30" w:rsidP="00E72B0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64B30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="001659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hercher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s</w:t>
            </w:r>
            <w:r w:rsidR="001659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lettres qui composent un mot contenant le son [a]. Observer l’écriture de chaque lettre puis du mot entier. S’entraîner à écrire chaque lettre en cursif sur ardoise puis entre 2 lignes dans le cahier d’écriture.</w:t>
            </w:r>
          </w:p>
          <w:p w:rsidR="00165946" w:rsidRPr="00112596" w:rsidRDefault="00165946" w:rsidP="00E72B0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evoir l’écriture du prénom en lettres cursives (individuellement avec chaque enfant)</w:t>
            </w:r>
          </w:p>
        </w:tc>
        <w:tc>
          <w:tcPr>
            <w:tcW w:w="4381" w:type="dxa"/>
            <w:gridSpan w:val="3"/>
          </w:tcPr>
          <w:p w:rsidR="00165946" w:rsidRPr="00112596" w:rsidRDefault="00165946" w:rsidP="00E72B0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E6C2"/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125C61">
        <w:tc>
          <w:tcPr>
            <w:tcW w:w="1560" w:type="dxa"/>
            <w:shd w:val="clear" w:color="auto" w:fill="F2F2F2" w:themeFill="background1" w:themeFillShade="F2"/>
          </w:tcPr>
          <w:p w:rsidR="00165946" w:rsidRPr="00112596" w:rsidRDefault="00165946" w:rsidP="0094200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8775" w:type="dxa"/>
            <w:gridSpan w:val="5"/>
            <w:shd w:val="clear" w:color="auto" w:fill="F2F2F2" w:themeFill="background1" w:themeFillShade="F2"/>
          </w:tcPr>
          <w:p w:rsidR="00165946" w:rsidRDefault="00165946" w:rsidP="006E53A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écréa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1608D">
              <w:rPr>
                <w:rFonts w:cstheme="minorHAnsi"/>
                <w:sz w:val="24"/>
                <w:szCs w:val="24"/>
              </w:rPr>
              <w:t>(aération des locaux)</w:t>
            </w:r>
          </w:p>
          <w:p w:rsidR="00165946" w:rsidRDefault="00165946" w:rsidP="006E53A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fin de conserver la distanciation sociale, des jeux peuvent être proposés.</w:t>
            </w:r>
          </w:p>
          <w:p w:rsidR="00165946" w:rsidRPr="00112596" w:rsidRDefault="00165946" w:rsidP="006E53A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 avant le retour en classe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E6C2"/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946" w:rsidRPr="00112596" w:rsidTr="00165946">
        <w:trPr>
          <w:trHeight w:val="850"/>
        </w:trPr>
        <w:tc>
          <w:tcPr>
            <w:tcW w:w="1560" w:type="dxa"/>
          </w:tcPr>
          <w:p w:rsidR="00165946" w:rsidRPr="00112596" w:rsidRDefault="00165946" w:rsidP="0094200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lastRenderedPageBreak/>
              <w:t>15h30</w:t>
            </w:r>
          </w:p>
        </w:tc>
        <w:tc>
          <w:tcPr>
            <w:tcW w:w="4387" w:type="dxa"/>
            <w:vMerge w:val="restart"/>
          </w:tcPr>
          <w:p w:rsidR="00165946" w:rsidRDefault="00165946" w:rsidP="006B4759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écouvrir l’écrit </w:t>
            </w:r>
          </w:p>
          <w:p w:rsidR="00165946" w:rsidRDefault="00165946" w:rsidP="006E53A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Pr="00A7048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mprendre un texte lu par l’enseignant</w:t>
            </w:r>
          </w:p>
          <w:p w:rsidR="00165946" w:rsidRDefault="00165946" w:rsidP="006E53A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cture d’un album</w:t>
            </w:r>
            <w:r w:rsidR="005506D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cf. 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ar exemple </w:t>
            </w:r>
            <w:r w:rsidR="005506D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éances </w:t>
            </w:r>
            <w:proofErr w:type="spellStart"/>
            <w:r w:rsidR="005506DF">
              <w:rPr>
                <w:rFonts w:eastAsia="Times New Roman" w:cstheme="minorHAnsi"/>
                <w:sz w:val="24"/>
                <w:szCs w:val="24"/>
                <w:lang w:eastAsia="fr-FR"/>
              </w:rPr>
              <w:t>Narramus</w:t>
            </w:r>
            <w:proofErr w:type="spellEnd"/>
            <w:r w:rsidR="005506DF">
              <w:rPr>
                <w:rFonts w:eastAsia="Times New Roman" w:cstheme="minorHAnsi"/>
                <w:sz w:val="24"/>
                <w:szCs w:val="24"/>
                <w:lang w:eastAsia="fr-FR"/>
              </w:rPr>
              <w:t>, Retz, un outil pour apprendre à comprendre et raconter)</w:t>
            </w:r>
          </w:p>
          <w:p w:rsidR="00864B30" w:rsidRDefault="00864B30" w:rsidP="006E53A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864B30" w:rsidRDefault="00864B30" w:rsidP="00864B30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Bilan de la journée.</w:t>
            </w:r>
          </w:p>
          <w:p w:rsidR="00864B30" w:rsidRDefault="00864B30" w:rsidP="00864B30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etour sur le travail à réaliser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xpliqué lors des ateliers.</w:t>
            </w:r>
          </w:p>
          <w:p w:rsidR="00165946" w:rsidRPr="00112596" w:rsidRDefault="00864B30" w:rsidP="00864B30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="00165946">
              <w:rPr>
                <w:rFonts w:eastAsia="Times New Roman" w:cstheme="minorHAnsi"/>
                <w:sz w:val="24"/>
                <w:szCs w:val="24"/>
                <w:lang w:eastAsia="fr-FR"/>
              </w:rPr>
              <w:t>hoix d’un album pour emmener à la maison.</w:t>
            </w:r>
          </w:p>
        </w:tc>
        <w:tc>
          <w:tcPr>
            <w:tcW w:w="4388" w:type="dxa"/>
            <w:gridSpan w:val="4"/>
            <w:vMerge w:val="restart"/>
          </w:tcPr>
          <w:p w:rsidR="00165946" w:rsidRDefault="00165946" w:rsidP="00A70488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Jeux/activités libres</w:t>
            </w:r>
          </w:p>
          <w:p w:rsidR="00165946" w:rsidRDefault="00165946" w:rsidP="00FB295F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165946" w:rsidRDefault="00165946" w:rsidP="00FB295F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165946" w:rsidRDefault="00165946" w:rsidP="00FB295F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165946" w:rsidRPr="00112596" w:rsidRDefault="00165946" w:rsidP="00FB295F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left w:val="single" w:sz="4" w:space="0" w:color="auto"/>
            </w:tcBorders>
            <w:shd w:val="clear" w:color="auto" w:fill="FFE7F5"/>
          </w:tcPr>
          <w:p w:rsidR="00165946" w:rsidRDefault="00165946" w:rsidP="00455E78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écouvrir l’écrit</w:t>
            </w:r>
          </w:p>
          <w:p w:rsidR="00165946" w:rsidRPr="00112596" w:rsidRDefault="00165946" w:rsidP="001659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cture d’un album emprunté à l’école.</w:t>
            </w:r>
          </w:p>
        </w:tc>
      </w:tr>
      <w:tr w:rsidR="00165946" w:rsidRPr="00112596" w:rsidTr="00165946">
        <w:tc>
          <w:tcPr>
            <w:tcW w:w="1560" w:type="dxa"/>
          </w:tcPr>
          <w:p w:rsidR="00165946" w:rsidRDefault="00165946" w:rsidP="0094200A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6h</w:t>
            </w:r>
          </w:p>
          <w:p w:rsidR="00165946" w:rsidRPr="00112596" w:rsidRDefault="00165946" w:rsidP="0094200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4387" w:type="dxa"/>
            <w:vMerge/>
          </w:tcPr>
          <w:p w:rsidR="00165946" w:rsidRPr="00112596" w:rsidRDefault="00165946" w:rsidP="0094200A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388" w:type="dxa"/>
            <w:gridSpan w:val="4"/>
            <w:vMerge/>
          </w:tcPr>
          <w:p w:rsidR="00165946" w:rsidRPr="00112596" w:rsidRDefault="00165946" w:rsidP="0094200A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FE7F5"/>
          </w:tcPr>
          <w:p w:rsidR="00165946" w:rsidRPr="00112596" w:rsidRDefault="00165946" w:rsidP="0094200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200A" w:rsidRDefault="0094200A">
      <w:pPr>
        <w:rPr>
          <w:rFonts w:cstheme="minorHAnsi"/>
          <w:sz w:val="24"/>
          <w:szCs w:val="24"/>
        </w:rPr>
      </w:pPr>
    </w:p>
    <w:p w:rsidR="00F24F4B" w:rsidRDefault="00F24F4B">
      <w:pPr>
        <w:rPr>
          <w:rFonts w:cstheme="minorHAnsi"/>
          <w:sz w:val="24"/>
          <w:szCs w:val="24"/>
        </w:rPr>
      </w:pPr>
    </w:p>
    <w:p w:rsidR="00013868" w:rsidRDefault="00013868">
      <w:pPr>
        <w:rPr>
          <w:rFonts w:cstheme="minorHAnsi"/>
          <w:sz w:val="24"/>
          <w:szCs w:val="24"/>
        </w:rPr>
      </w:pPr>
    </w:p>
    <w:p w:rsidR="00013868" w:rsidRDefault="00013868">
      <w:pPr>
        <w:rPr>
          <w:rFonts w:cstheme="minorHAnsi"/>
          <w:sz w:val="24"/>
          <w:szCs w:val="24"/>
        </w:rPr>
      </w:pPr>
    </w:p>
    <w:p w:rsidR="00013868" w:rsidRDefault="00013868">
      <w:pPr>
        <w:rPr>
          <w:rFonts w:cstheme="minorHAnsi"/>
          <w:sz w:val="24"/>
          <w:szCs w:val="24"/>
        </w:rPr>
      </w:pPr>
    </w:p>
    <w:p w:rsidR="00013868" w:rsidRDefault="00013868">
      <w:pPr>
        <w:rPr>
          <w:rFonts w:cstheme="minorHAnsi"/>
          <w:sz w:val="24"/>
          <w:szCs w:val="24"/>
        </w:rPr>
      </w:pPr>
    </w:p>
    <w:p w:rsidR="00013868" w:rsidRDefault="00013868">
      <w:pPr>
        <w:rPr>
          <w:rFonts w:cstheme="minorHAnsi"/>
          <w:sz w:val="24"/>
          <w:szCs w:val="24"/>
        </w:rPr>
      </w:pPr>
    </w:p>
    <w:p w:rsidR="00013868" w:rsidRDefault="00013868">
      <w:pPr>
        <w:rPr>
          <w:rFonts w:cstheme="minorHAnsi"/>
          <w:sz w:val="24"/>
          <w:szCs w:val="24"/>
        </w:rPr>
      </w:pPr>
    </w:p>
    <w:p w:rsidR="00013868" w:rsidRDefault="00013868">
      <w:pPr>
        <w:rPr>
          <w:rFonts w:cstheme="minorHAnsi"/>
          <w:sz w:val="24"/>
          <w:szCs w:val="24"/>
        </w:rPr>
      </w:pPr>
    </w:p>
    <w:p w:rsidR="00013868" w:rsidRDefault="00013868">
      <w:pPr>
        <w:rPr>
          <w:rFonts w:cstheme="minorHAnsi"/>
          <w:sz w:val="24"/>
          <w:szCs w:val="24"/>
        </w:rPr>
      </w:pPr>
    </w:p>
    <w:p w:rsidR="00013868" w:rsidRDefault="00013868">
      <w:pPr>
        <w:rPr>
          <w:rFonts w:cstheme="minorHAnsi"/>
          <w:sz w:val="24"/>
          <w:szCs w:val="24"/>
        </w:rPr>
      </w:pPr>
    </w:p>
    <w:p w:rsidR="00013868" w:rsidRDefault="00013868">
      <w:pPr>
        <w:rPr>
          <w:rFonts w:cstheme="minorHAnsi"/>
          <w:sz w:val="24"/>
          <w:szCs w:val="24"/>
        </w:rPr>
      </w:pPr>
    </w:p>
    <w:p w:rsidR="00013868" w:rsidRDefault="00013868">
      <w:pPr>
        <w:rPr>
          <w:rFonts w:cstheme="minorHAnsi"/>
          <w:sz w:val="24"/>
          <w:szCs w:val="24"/>
        </w:rPr>
      </w:pPr>
    </w:p>
    <w:p w:rsidR="00F24F4B" w:rsidRDefault="00F24F4B">
      <w:pPr>
        <w:rPr>
          <w:rFonts w:cstheme="minorHAnsi"/>
          <w:sz w:val="24"/>
          <w:szCs w:val="24"/>
        </w:rPr>
      </w:pPr>
    </w:p>
    <w:tbl>
      <w:tblPr>
        <w:tblStyle w:val="Grilledutableau"/>
        <w:tblW w:w="140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6774"/>
      </w:tblGrid>
      <w:tr w:rsidR="005F1D11" w:rsidRPr="00112596" w:rsidTr="00BD06B1">
        <w:tc>
          <w:tcPr>
            <w:tcW w:w="7233" w:type="dxa"/>
            <w:shd w:val="clear" w:color="auto" w:fill="FFFF00"/>
          </w:tcPr>
          <w:p w:rsidR="005F1D11" w:rsidRPr="00BD06B1" w:rsidRDefault="005F1D11" w:rsidP="005F1D1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BD06B1">
              <w:rPr>
                <w:rFonts w:cstheme="minorHAnsi"/>
                <w:sz w:val="36"/>
                <w:szCs w:val="36"/>
              </w:rPr>
              <w:lastRenderedPageBreak/>
              <w:t>Groupe B</w:t>
            </w:r>
          </w:p>
        </w:tc>
        <w:tc>
          <w:tcPr>
            <w:tcW w:w="6774" w:type="dxa"/>
            <w:shd w:val="clear" w:color="auto" w:fill="00B0F0"/>
          </w:tcPr>
          <w:p w:rsidR="005F1D11" w:rsidRPr="00BD06B1" w:rsidRDefault="005F1D11" w:rsidP="005F1D1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BD06B1">
              <w:rPr>
                <w:rFonts w:cstheme="minorHAnsi"/>
                <w:sz w:val="36"/>
                <w:szCs w:val="36"/>
              </w:rPr>
              <w:t>Groupe C</w:t>
            </w:r>
          </w:p>
        </w:tc>
      </w:tr>
    </w:tbl>
    <w:p w:rsidR="007C0000" w:rsidRDefault="007C0000">
      <w:pPr>
        <w:rPr>
          <w:rFonts w:cstheme="minorHAnsi"/>
          <w:sz w:val="24"/>
          <w:szCs w:val="24"/>
        </w:rPr>
      </w:pPr>
    </w:p>
    <w:tbl>
      <w:tblPr>
        <w:tblStyle w:val="Grilledutableau"/>
        <w:tblW w:w="14007" w:type="dxa"/>
        <w:tblLayout w:type="fixed"/>
        <w:tblLook w:val="04A0" w:firstRow="1" w:lastRow="0" w:firstColumn="1" w:lastColumn="0" w:noHBand="0" w:noVBand="1"/>
      </w:tblPr>
      <w:tblGrid>
        <w:gridCol w:w="1560"/>
        <w:gridCol w:w="4387"/>
        <w:gridCol w:w="7"/>
        <w:gridCol w:w="2160"/>
        <w:gridCol w:w="30"/>
        <w:gridCol w:w="2191"/>
        <w:gridCol w:w="505"/>
        <w:gridCol w:w="3167"/>
      </w:tblGrid>
      <w:tr w:rsidR="00110451" w:rsidRPr="00F24F4B" w:rsidTr="00110451">
        <w:tc>
          <w:tcPr>
            <w:tcW w:w="10840" w:type="dxa"/>
            <w:gridSpan w:val="7"/>
            <w:tcBorders>
              <w:top w:val="nil"/>
              <w:left w:val="nil"/>
              <w:right w:val="nil"/>
            </w:tcBorders>
          </w:tcPr>
          <w:p w:rsidR="00110451" w:rsidRPr="00F24F4B" w:rsidRDefault="00110451" w:rsidP="0049138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di</w:t>
            </w:r>
            <w:r w:rsidRPr="00F24F4B">
              <w:rPr>
                <w:rFonts w:cstheme="minorHAnsi"/>
                <w:sz w:val="36"/>
                <w:szCs w:val="36"/>
              </w:rPr>
              <w:t xml:space="preserve"> Présentiel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F5"/>
          </w:tcPr>
          <w:p w:rsidR="00110451" w:rsidRPr="00F24F4B" w:rsidRDefault="00110451" w:rsidP="0049138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eudi</w:t>
            </w:r>
            <w:r w:rsidRPr="00F24F4B">
              <w:rPr>
                <w:rFonts w:cstheme="minorHAnsi"/>
                <w:sz w:val="36"/>
                <w:szCs w:val="36"/>
              </w:rPr>
              <w:t xml:space="preserve"> </w:t>
            </w:r>
            <w:proofErr w:type="spellStart"/>
            <w:r w:rsidRPr="00F24F4B">
              <w:rPr>
                <w:rFonts w:cstheme="minorHAnsi"/>
                <w:sz w:val="36"/>
                <w:szCs w:val="36"/>
              </w:rPr>
              <w:t>Distanciel</w:t>
            </w:r>
            <w:proofErr w:type="spellEnd"/>
          </w:p>
        </w:tc>
      </w:tr>
      <w:tr w:rsidR="00013868" w:rsidRPr="00112596" w:rsidTr="00E94346">
        <w:trPr>
          <w:trHeight w:val="355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13868" w:rsidRPr="00112596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</w:t>
            </w:r>
          </w:p>
        </w:tc>
        <w:tc>
          <w:tcPr>
            <w:tcW w:w="877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3868" w:rsidRPr="00112596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left w:val="single" w:sz="4" w:space="0" w:color="auto"/>
            </w:tcBorders>
            <w:shd w:val="clear" w:color="auto" w:fill="FFE7F5"/>
          </w:tcPr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Il est possible de donner un cahier de bord pour faire le lien entre le travail en présentiel et le travail à distance (lutin/cahier). On y présentera ce qui a été travaillé dans la journée en présentiel et le travail à faire à la maison ou avec les animateurs périscolaires.</w:t>
            </w:r>
          </w:p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013868" w:rsidRPr="00112596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013868" w:rsidRPr="00112596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868" w:rsidRPr="00112596" w:rsidTr="00E94346">
        <w:trPr>
          <w:trHeight w:val="1425"/>
        </w:trPr>
        <w:tc>
          <w:tcPr>
            <w:tcW w:w="1560" w:type="dxa"/>
            <w:tcBorders>
              <w:top w:val="nil"/>
            </w:tcBorders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:rsidR="00013868" w:rsidRPr="00112596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groupement : Rituels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7443A8" w:rsidRDefault="00013868" w:rsidP="007443A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2E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7443A8">
              <w:rPr>
                <w:rFonts w:eastAsia="Times New Roman" w:cstheme="minorHAnsi"/>
                <w:sz w:val="24"/>
                <w:szCs w:val="24"/>
                <w:lang w:eastAsia="fr-FR"/>
              </w:rPr>
              <w:t>assimiler les gestes barrière.</w:t>
            </w:r>
          </w:p>
          <w:p w:rsidR="007443A8" w:rsidRPr="003A15B9" w:rsidRDefault="007443A8" w:rsidP="007443A8">
            <w:pPr>
              <w:rPr>
                <w:rFonts w:cstheme="minorHAnsi"/>
                <w:sz w:val="24"/>
                <w:szCs w:val="24"/>
              </w:rPr>
            </w:pPr>
            <w:r w:rsidRPr="00B71E4D">
              <w:rPr>
                <w:rFonts w:cstheme="minorHAnsi"/>
                <w:sz w:val="24"/>
                <w:szCs w:val="24"/>
              </w:rPr>
              <w:t>Lavage des mains et r</w:t>
            </w:r>
            <w:r>
              <w:rPr>
                <w:rFonts w:cstheme="minorHAnsi"/>
                <w:sz w:val="24"/>
                <w:szCs w:val="24"/>
              </w:rPr>
              <w:t xml:space="preserve">appel des gestes barrière, </w:t>
            </w:r>
            <w:r w:rsidRPr="00B71E4D">
              <w:rPr>
                <w:rFonts w:cstheme="minorHAnsi"/>
                <w:sz w:val="24"/>
                <w:szCs w:val="24"/>
              </w:rPr>
              <w:t>comptine lavage des mains</w:t>
            </w:r>
            <w:r>
              <w:rPr>
                <w:rFonts w:cstheme="minorHAnsi"/>
                <w:sz w:val="24"/>
                <w:szCs w:val="24"/>
              </w:rPr>
              <w:t xml:space="preserve"> (ex : chanson de Gill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s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443A8">
              <w:rPr>
                <w:rFonts w:cstheme="minorHAnsi"/>
                <w:i/>
                <w:sz w:val="24"/>
                <w:szCs w:val="24"/>
                <w:u w:val="single"/>
              </w:rPr>
              <w:t xml:space="preserve">Frotte </w:t>
            </w:r>
            <w:proofErr w:type="spellStart"/>
            <w:r w:rsidRPr="007443A8">
              <w:rPr>
                <w:rFonts w:cstheme="minorHAnsi"/>
                <w:i/>
                <w:sz w:val="24"/>
                <w:szCs w:val="24"/>
                <w:u w:val="single"/>
              </w:rPr>
              <w:t>frot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ur l’album </w:t>
            </w:r>
            <w:r w:rsidRPr="007443A8">
              <w:rPr>
                <w:rFonts w:cstheme="minorHAnsi"/>
                <w:i/>
                <w:sz w:val="24"/>
                <w:szCs w:val="24"/>
                <w:u w:val="single"/>
              </w:rPr>
              <w:t xml:space="preserve">Gilles </w:t>
            </w:r>
            <w:proofErr w:type="spellStart"/>
            <w:r w:rsidRPr="007443A8">
              <w:rPr>
                <w:rFonts w:cstheme="minorHAnsi"/>
                <w:i/>
                <w:sz w:val="24"/>
                <w:szCs w:val="24"/>
                <w:u w:val="single"/>
              </w:rPr>
              <w:t>Diss</w:t>
            </w:r>
            <w:proofErr w:type="spellEnd"/>
            <w:r w:rsidRPr="007443A8">
              <w:rPr>
                <w:rFonts w:cstheme="minorHAnsi"/>
                <w:i/>
                <w:sz w:val="24"/>
                <w:szCs w:val="24"/>
                <w:u w:val="single"/>
              </w:rPr>
              <w:t xml:space="preserve"> enchante la classe maternelle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388" w:type="dxa"/>
            <w:gridSpan w:val="4"/>
            <w:vMerge w:val="restart"/>
            <w:tcBorders>
              <w:top w:val="nil"/>
            </w:tcBorders>
          </w:tcPr>
          <w:p w:rsidR="00013868" w:rsidRPr="00112596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teliers individuels 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ctivités librement choisies par les enfants ou imposées par l’enseignant pour répondre à un besoin particulier (différenciation). 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 matériel a été préparé par l’enseignant sur des tables individuelles afin de limiter les échanges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Manipuler librement un nouveau jeu de construction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produire un assemblage d’un jeu de construction connu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éaliser un puzzle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produire un assemblage de formes géométriques avec des pochoirs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Jeu avec des lettres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essin libre/Peinture libr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…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’ATSEM valide les réussites des élèves et assure la désinfection des jeux.</w:t>
            </w:r>
          </w:p>
        </w:tc>
        <w:tc>
          <w:tcPr>
            <w:tcW w:w="505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FE7F5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013868" w:rsidRPr="00112596" w:rsidTr="00E94346">
        <w:trPr>
          <w:trHeight w:val="1134"/>
        </w:trPr>
        <w:tc>
          <w:tcPr>
            <w:tcW w:w="1560" w:type="dxa"/>
            <w:tcBorders>
              <w:top w:val="nil"/>
            </w:tcBorders>
          </w:tcPr>
          <w:p w:rsidR="00013868" w:rsidRPr="00112596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25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4387" w:type="dxa"/>
            <w:tcBorders>
              <w:top w:val="nil"/>
            </w:tcBorders>
            <w:shd w:val="clear" w:color="auto" w:fill="FEE6C2"/>
          </w:tcPr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2E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atiquer le langage d’évocation dans le but de réaliser une production d’écrit.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Évoquer la situation vécue depuis les deux derniers mois. 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aconte-moi ton confinement.</w:t>
            </w:r>
          </w:p>
          <w:p w:rsidR="00013868" w:rsidRPr="00112596" w:rsidRDefault="00E94346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ctée à l’adulte : i</w:t>
            </w:r>
            <w:r w:rsidR="0001386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nviter chaque enfant/groupe à produire une phrase pour évoquer le confinement ou le retour à l’école.  </w:t>
            </w:r>
          </w:p>
        </w:tc>
        <w:tc>
          <w:tcPr>
            <w:tcW w:w="4388" w:type="dxa"/>
            <w:gridSpan w:val="4"/>
            <w:vMerge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FE7F5"/>
          </w:tcPr>
          <w:p w:rsidR="00013868" w:rsidRPr="00112596" w:rsidRDefault="00013868" w:rsidP="00E943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868" w:rsidRPr="00112596" w:rsidTr="00E94346">
        <w:trPr>
          <w:trHeight w:val="1757"/>
        </w:trPr>
        <w:tc>
          <w:tcPr>
            <w:tcW w:w="1560" w:type="dxa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45</w:t>
            </w:r>
          </w:p>
        </w:tc>
        <w:tc>
          <w:tcPr>
            <w:tcW w:w="4394" w:type="dxa"/>
            <w:gridSpan w:val="2"/>
            <w:vMerge w:val="restart"/>
            <w:shd w:val="clear" w:color="auto" w:fill="D5F2FF"/>
          </w:tcPr>
          <w:p w:rsidR="00013868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ituel mathématique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2E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nipuler les petits nombres.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mptine, jeu du furet</w:t>
            </w:r>
          </w:p>
          <w:p w:rsidR="00013868" w:rsidRPr="00112596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Atelier mathématique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2E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E94346"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mparer des quantités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 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mprendre l’intérêt du dénombrement dans la comparaison des nombres. Utiliser les termes autant que, + que, - que.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Qui a pêché le + de poissons ?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Comparer des collections manipulables et proches puis des collections éloignées.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Situation : ex </w:t>
            </w:r>
            <w:r w:rsidRPr="00C263BD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>Vers les maths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ccès, le concours de pêche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s collections à manipuler seront individualisées.</w:t>
            </w:r>
          </w:p>
        </w:tc>
        <w:tc>
          <w:tcPr>
            <w:tcW w:w="4381" w:type="dxa"/>
            <w:gridSpan w:val="3"/>
            <w:vMerge w:val="restart"/>
          </w:tcPr>
          <w:p w:rsidR="00013868" w:rsidRPr="00112596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EPS 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ATSEM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Cour de récréation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2E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loter un engin roulant.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arcours à vélo (se référer au site Prim14)</w:t>
            </w:r>
          </w:p>
          <w:p w:rsidR="00013868" w:rsidRDefault="00E94346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hyperlink r:id="rId7" w:history="1">
              <w:r w:rsidR="00013868" w:rsidRPr="0060662F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https://prim14.discip.ac-caen.fr/ateliers-rouleurs</w:t>
              </w:r>
            </w:hyperlink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s poignées des vélos seront nettoyées après la séance.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Ou autre activité par les CPD EPS.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left w:val="single" w:sz="4" w:space="0" w:color="auto"/>
            </w:tcBorders>
            <w:shd w:val="clear" w:color="auto" w:fill="D5F2FF"/>
          </w:tcPr>
          <w:p w:rsidR="00013868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athématiques </w:t>
            </w:r>
          </w:p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6594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comparer des quantités.</w:t>
            </w:r>
          </w:p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Consigne :</w:t>
            </w:r>
            <w:r w:rsidR="0081571C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jouer à la bataille en famille.</w:t>
            </w:r>
            <w:r w:rsidR="00B7066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(2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min.)</w:t>
            </w:r>
          </w:p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Ensuite, compléter la fiche présentant des cartes d’un jeu de bataille. Pour chaque situation, entourer la cart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lastRenderedPageBreak/>
              <w:t>qui remporte la mise.</w:t>
            </w:r>
            <w:r w:rsidR="00B7066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(15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min.)</w:t>
            </w:r>
          </w:p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E94346">
        <w:trPr>
          <w:trHeight w:val="850"/>
        </w:trPr>
        <w:tc>
          <w:tcPr>
            <w:tcW w:w="1560" w:type="dxa"/>
          </w:tcPr>
          <w:p w:rsidR="00013868" w:rsidRPr="00112596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0h15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4394" w:type="dxa"/>
            <w:gridSpan w:val="2"/>
            <w:vMerge/>
            <w:shd w:val="clear" w:color="auto" w:fill="D5F2FF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381" w:type="dxa"/>
            <w:gridSpan w:val="3"/>
            <w:vMerge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D5F2FF"/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E94346">
        <w:tc>
          <w:tcPr>
            <w:tcW w:w="1560" w:type="dxa"/>
            <w:shd w:val="clear" w:color="auto" w:fill="F2F2F2" w:themeFill="background1" w:themeFillShade="F2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0h45</w:t>
            </w:r>
          </w:p>
        </w:tc>
        <w:tc>
          <w:tcPr>
            <w:tcW w:w="8775" w:type="dxa"/>
            <w:gridSpan w:val="5"/>
            <w:shd w:val="clear" w:color="auto" w:fill="F2F2F2" w:themeFill="background1" w:themeFillShade="F2"/>
          </w:tcPr>
          <w:p w:rsidR="00013868" w:rsidRDefault="00013868" w:rsidP="00E943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écréa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1608D">
              <w:rPr>
                <w:rFonts w:cstheme="minorHAnsi"/>
                <w:sz w:val="24"/>
                <w:szCs w:val="24"/>
              </w:rPr>
              <w:t>(aération des locaux)</w:t>
            </w:r>
          </w:p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fin de conserver la distanciation sociale, des jeux peuvent être proposés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 avant le retour en classe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D5F2FF"/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E94346">
        <w:trPr>
          <w:trHeight w:val="2085"/>
        </w:trPr>
        <w:tc>
          <w:tcPr>
            <w:tcW w:w="1560" w:type="dxa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4394" w:type="dxa"/>
            <w:gridSpan w:val="2"/>
            <w:shd w:val="clear" w:color="auto" w:fill="FEFFD5"/>
          </w:tcPr>
          <w:p w:rsidR="00013868" w:rsidRPr="00112596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groupement : Phonologie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Pr="003A15B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entifier les phonèmes voyelles. 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écouverte du phonème [a]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à partir d’une comptine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écouter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une comptine et rechercher des mots contenant le phonème [a]. Créer la maison du phonème.</w:t>
            </w:r>
            <w:r w:rsidR="005E753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  <w:p w:rsidR="00013868" w:rsidRDefault="00013868" w:rsidP="0081571C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té à réaliser à la maison le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jeudi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190" w:type="dxa"/>
            <w:gridSpan w:val="2"/>
            <w:shd w:val="clear" w:color="auto" w:fill="FEE6C2"/>
          </w:tcPr>
          <w:p w:rsidR="00013868" w:rsidRPr="00112596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essin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ssiner pour représenter une situation vécue.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r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éaliser un dessin pour illustrer la phrase écrite au regroupement du matin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Travail à finir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191" w:type="dxa"/>
            <w:shd w:val="clear" w:color="auto" w:fill="D5F2FF"/>
          </w:tcPr>
          <w:p w:rsidR="00013868" w:rsidRPr="00112596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Jeu mathématique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ATSEM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omparer des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quantités.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j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uer à la bataill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vec les cartes de 1 à 10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té</w:t>
            </w:r>
            <w:r w:rsidR="005E753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à réaliser à la maison le jeudi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left w:val="single" w:sz="4" w:space="0" w:color="auto"/>
            </w:tcBorders>
            <w:shd w:val="clear" w:color="auto" w:fill="FEFFD5"/>
          </w:tcPr>
          <w:p w:rsidR="00013868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quérir une conscience phonologique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6594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Objectif :</w:t>
            </w: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identifier un phonème voyelle dans un mot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</w:t>
            </w: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echercher dans des magazines des photos d’objets contenant le phonème [a], les découper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u les dessiner</w:t>
            </w: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Ces illustrations serviront à compléter la maison du phonème [a].</w:t>
            </w:r>
            <w:r w:rsidR="00B7066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(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 min.)</w:t>
            </w:r>
          </w:p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E94346">
        <w:tc>
          <w:tcPr>
            <w:tcW w:w="1560" w:type="dxa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4394" w:type="dxa"/>
            <w:gridSpan w:val="2"/>
            <w:shd w:val="clear" w:color="auto" w:fill="E7E6E6" w:themeFill="background2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Jeux libres</w:t>
            </w:r>
          </w:p>
        </w:tc>
        <w:tc>
          <w:tcPr>
            <w:tcW w:w="4381" w:type="dxa"/>
            <w:gridSpan w:val="3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FFD5"/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E94346">
        <w:tc>
          <w:tcPr>
            <w:tcW w:w="1560" w:type="dxa"/>
          </w:tcPr>
          <w:p w:rsidR="00013868" w:rsidRPr="00112596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55</w:t>
            </w:r>
          </w:p>
        </w:tc>
        <w:tc>
          <w:tcPr>
            <w:tcW w:w="8775" w:type="dxa"/>
            <w:gridSpan w:val="5"/>
            <w:shd w:val="clear" w:color="auto" w:fill="E7E6E6" w:themeFill="background2"/>
          </w:tcPr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FFD5"/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E94346">
        <w:trPr>
          <w:trHeight w:val="567"/>
        </w:trPr>
        <w:tc>
          <w:tcPr>
            <w:tcW w:w="1560" w:type="dxa"/>
            <w:shd w:val="clear" w:color="auto" w:fill="A6A6A6" w:themeFill="background1" w:themeFillShade="A6"/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  <w:r w:rsidRPr="00112596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8775" w:type="dxa"/>
            <w:gridSpan w:val="5"/>
            <w:shd w:val="clear" w:color="auto" w:fill="A6A6A6" w:themeFill="background1" w:themeFillShade="A6"/>
          </w:tcPr>
          <w:p w:rsidR="00013868" w:rsidRPr="0028296D" w:rsidRDefault="00013868" w:rsidP="00E943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cstheme="minorHAnsi"/>
                <w:sz w:val="24"/>
                <w:szCs w:val="24"/>
              </w:rPr>
              <w:t>REP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1608D">
              <w:rPr>
                <w:rFonts w:cstheme="minorHAnsi"/>
                <w:sz w:val="24"/>
                <w:szCs w:val="24"/>
              </w:rPr>
              <w:t>(aération des locaux)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FFD5"/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E94346">
        <w:tc>
          <w:tcPr>
            <w:tcW w:w="1560" w:type="dxa"/>
          </w:tcPr>
          <w:p w:rsidR="00013868" w:rsidRPr="00112596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8775" w:type="dxa"/>
            <w:gridSpan w:val="5"/>
            <w:shd w:val="clear" w:color="auto" w:fill="E7E6E6" w:themeFill="background2"/>
          </w:tcPr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FFD5"/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E94346">
        <w:tc>
          <w:tcPr>
            <w:tcW w:w="1560" w:type="dxa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3h35</w:t>
            </w:r>
          </w:p>
        </w:tc>
        <w:tc>
          <w:tcPr>
            <w:tcW w:w="8775" w:type="dxa"/>
            <w:gridSpan w:val="5"/>
          </w:tcPr>
          <w:p w:rsidR="00013868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Écoute musicale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cf. propositions faites par les CPD Musique)  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FFD5"/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E94346">
        <w:tc>
          <w:tcPr>
            <w:tcW w:w="1560" w:type="dxa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3h50</w:t>
            </w:r>
          </w:p>
        </w:tc>
        <w:tc>
          <w:tcPr>
            <w:tcW w:w="4394" w:type="dxa"/>
            <w:gridSpan w:val="2"/>
            <w:shd w:val="clear" w:color="auto" w:fill="FEFFD5"/>
          </w:tcPr>
          <w:p w:rsidR="00013868" w:rsidRPr="00112596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groupement : Phonologie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Pr="003A15B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entifier les phonèmes voyelles. 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écouverte du phonème [a]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à partir d’une comptine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lastRenderedPageBreak/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écouter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une comptine et rechercher des mots contenant le phonème [a]. Créer la maison du phonème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</w:t>
            </w:r>
            <w:r w:rsidR="005E7537">
              <w:rPr>
                <w:rFonts w:eastAsia="Times New Roman" w:cstheme="minorHAnsi"/>
                <w:sz w:val="24"/>
                <w:szCs w:val="24"/>
                <w:lang w:eastAsia="fr-FR"/>
              </w:rPr>
              <w:t>té à réaliser à la maison le jeu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.</w:t>
            </w:r>
          </w:p>
        </w:tc>
        <w:tc>
          <w:tcPr>
            <w:tcW w:w="2160" w:type="dxa"/>
            <w:shd w:val="clear" w:color="auto" w:fill="FEE6C2"/>
          </w:tcPr>
          <w:p w:rsidR="00013868" w:rsidRPr="00112596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Dessin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ssiner pour représenter une situation vécue.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lastRenderedPageBreak/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r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éaliser un dessin pour illustrer la phrase écrite au regroupement du matin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Travail à finir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221" w:type="dxa"/>
            <w:gridSpan w:val="2"/>
            <w:shd w:val="clear" w:color="auto" w:fill="D5F2FF"/>
          </w:tcPr>
          <w:p w:rsidR="00013868" w:rsidRPr="00112596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Jeu mathématique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ATSEM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Comparer des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quantités.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A15B9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lastRenderedPageBreak/>
              <w:t xml:space="preserve">Consigne :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j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uer à la bataill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vec les cartes de 1 à 10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</w:t>
            </w:r>
            <w:r w:rsidR="005E7537">
              <w:rPr>
                <w:rFonts w:eastAsia="Times New Roman" w:cstheme="minorHAnsi"/>
                <w:sz w:val="24"/>
                <w:szCs w:val="24"/>
                <w:lang w:eastAsia="fr-FR"/>
              </w:rPr>
              <w:t>té à réaliser à la maison le jeu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.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left w:val="single" w:sz="4" w:space="0" w:color="auto"/>
            </w:tcBorders>
            <w:shd w:val="clear" w:color="auto" w:fill="FEE6C2"/>
          </w:tcPr>
          <w:p w:rsidR="00013868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roductions plastiques et visuelles</w:t>
            </w:r>
          </w:p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erminer son dessin pour illustrer la phrase écrite en dictée à l’adulte.</w:t>
            </w:r>
          </w:p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lastRenderedPageBreak/>
              <w:t>Ces dessins associés aux phrases dictées par les enfants permettront de constituer un livret-mémoire du ressenti des enfants sur la période de confinement.</w:t>
            </w:r>
          </w:p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E94346">
        <w:tc>
          <w:tcPr>
            <w:tcW w:w="1560" w:type="dxa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lastRenderedPageBreak/>
              <w:t>14h20</w:t>
            </w:r>
          </w:p>
        </w:tc>
        <w:tc>
          <w:tcPr>
            <w:tcW w:w="4394" w:type="dxa"/>
            <w:gridSpan w:val="2"/>
          </w:tcPr>
          <w:p w:rsidR="00013868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1E4D">
              <w:rPr>
                <w:rFonts w:eastAsia="Times New Roman" w:cstheme="minorHAnsi"/>
                <w:sz w:val="24"/>
                <w:szCs w:val="24"/>
                <w:shd w:val="clear" w:color="auto" w:fill="E7E6E6" w:themeFill="background2"/>
                <w:lang w:eastAsia="fr-FR"/>
              </w:rPr>
              <w:t>Découvrir le principe alphabétique 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          </w:t>
            </w:r>
          </w:p>
          <w:p w:rsidR="00013868" w:rsidRPr="00A7048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lang w:eastAsia="fr-FR"/>
              </w:rPr>
              <w:t>Coin écriture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coder et écrire un mot contenant le son [a].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64B30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hercher les lettres qui composent un mot contenant le son [a]. Observer l’écriture de chaque lettre puis du mot entier. S’entraîner à écrire chaque lettre en cursif sur ardoise puis entre 2 lignes dans le cahier d’écriture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evoir l’écriture du prénom en lettres cursives (individuellement avec chaque enfant)</w:t>
            </w:r>
          </w:p>
        </w:tc>
        <w:tc>
          <w:tcPr>
            <w:tcW w:w="4381" w:type="dxa"/>
            <w:gridSpan w:val="3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E6C2"/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E94346">
        <w:tc>
          <w:tcPr>
            <w:tcW w:w="1560" w:type="dxa"/>
            <w:shd w:val="clear" w:color="auto" w:fill="F2F2F2" w:themeFill="background1" w:themeFillShade="F2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8775" w:type="dxa"/>
            <w:gridSpan w:val="5"/>
            <w:shd w:val="clear" w:color="auto" w:fill="F2F2F2" w:themeFill="background1" w:themeFillShade="F2"/>
          </w:tcPr>
          <w:p w:rsidR="00013868" w:rsidRDefault="00013868" w:rsidP="00E943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écréa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1608D">
              <w:rPr>
                <w:rFonts w:cstheme="minorHAnsi"/>
                <w:sz w:val="24"/>
                <w:szCs w:val="24"/>
              </w:rPr>
              <w:t>(aération des locaux)</w:t>
            </w:r>
          </w:p>
          <w:p w:rsidR="00013868" w:rsidRDefault="00013868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fin de conserver la distanciation sociale, des jeux peuvent être proposés.</w:t>
            </w:r>
          </w:p>
          <w:p w:rsidR="00013868" w:rsidRPr="00112596" w:rsidRDefault="00013868" w:rsidP="00E943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 avant le retour en classe</w:t>
            </w: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FEE6C2"/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68" w:rsidRPr="00112596" w:rsidTr="00013868">
        <w:trPr>
          <w:trHeight w:val="705"/>
        </w:trPr>
        <w:tc>
          <w:tcPr>
            <w:tcW w:w="1560" w:type="dxa"/>
          </w:tcPr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4387" w:type="dxa"/>
          </w:tcPr>
          <w:p w:rsidR="00013868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écouvrir l’écrit 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Pr="00A7048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mprendre un texte lu par l’enseignant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Lecture d’un album (cf.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ar exemple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éances </w:t>
            </w:r>
            <w:proofErr w:type="spellStart"/>
            <w:r w:rsidRPr="0081571C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>Narramu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 Retz, un outil pour apprendre à comprendre et raconter)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Bilan de la journée.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etour sur le travail à réaliser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xpliqué lors des ateliers.</w:t>
            </w: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Choix d’un album pour emmener à la maison.</w:t>
            </w:r>
          </w:p>
        </w:tc>
        <w:tc>
          <w:tcPr>
            <w:tcW w:w="4388" w:type="dxa"/>
            <w:gridSpan w:val="4"/>
          </w:tcPr>
          <w:p w:rsidR="00013868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Jeux/activités libres</w:t>
            </w: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013868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013868" w:rsidRPr="00112596" w:rsidRDefault="00013868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505" w:type="dxa"/>
            <w:vMerge/>
            <w:tcBorders>
              <w:bottom w:val="nil"/>
              <w:right w:val="single" w:sz="4" w:space="0" w:color="auto"/>
            </w:tcBorders>
          </w:tcPr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tcBorders>
              <w:left w:val="single" w:sz="4" w:space="0" w:color="auto"/>
            </w:tcBorders>
            <w:shd w:val="clear" w:color="auto" w:fill="FFE7F5"/>
          </w:tcPr>
          <w:p w:rsidR="00013868" w:rsidRDefault="00013868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écouvrir l’écrit</w:t>
            </w:r>
          </w:p>
          <w:p w:rsidR="00013868" w:rsidRPr="00112596" w:rsidRDefault="00013868" w:rsidP="00E943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cture d’un album emprunté à l’école.</w:t>
            </w:r>
          </w:p>
        </w:tc>
      </w:tr>
    </w:tbl>
    <w:p w:rsidR="00013868" w:rsidRDefault="00013868">
      <w:r>
        <w:br w:type="page"/>
      </w:r>
    </w:p>
    <w:tbl>
      <w:tblPr>
        <w:tblStyle w:val="Grilledutableau"/>
        <w:tblW w:w="140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387"/>
        <w:gridCol w:w="7"/>
        <w:gridCol w:w="1043"/>
        <w:gridCol w:w="1117"/>
        <w:gridCol w:w="30"/>
        <w:gridCol w:w="2191"/>
        <w:gridCol w:w="505"/>
        <w:gridCol w:w="3154"/>
        <w:gridCol w:w="13"/>
      </w:tblGrid>
      <w:tr w:rsidR="00BD06B1" w:rsidTr="00013868">
        <w:trPr>
          <w:gridAfter w:val="1"/>
          <w:wAfter w:w="13" w:type="dxa"/>
        </w:trPr>
        <w:tc>
          <w:tcPr>
            <w:tcW w:w="6997" w:type="dxa"/>
            <w:gridSpan w:val="4"/>
            <w:shd w:val="clear" w:color="auto" w:fill="92D050"/>
          </w:tcPr>
          <w:p w:rsidR="00BD06B1" w:rsidRPr="00BD06B1" w:rsidRDefault="00BD06B1" w:rsidP="00BD06B1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lastRenderedPageBreak/>
              <w:t>Groupe A</w:t>
            </w:r>
          </w:p>
        </w:tc>
        <w:tc>
          <w:tcPr>
            <w:tcW w:w="6997" w:type="dxa"/>
            <w:gridSpan w:val="5"/>
            <w:shd w:val="clear" w:color="auto" w:fill="00B0F0"/>
          </w:tcPr>
          <w:p w:rsidR="00BD06B1" w:rsidRPr="00BD06B1" w:rsidRDefault="00BD06B1" w:rsidP="00BD06B1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roupe C</w:t>
            </w:r>
          </w:p>
        </w:tc>
      </w:tr>
      <w:tr w:rsidR="009E62AC" w:rsidRPr="00112596" w:rsidTr="00013868">
        <w:tc>
          <w:tcPr>
            <w:tcW w:w="10840" w:type="dxa"/>
            <w:gridSpan w:val="8"/>
            <w:tcBorders>
              <w:top w:val="nil"/>
              <w:left w:val="nil"/>
              <w:right w:val="nil"/>
            </w:tcBorders>
          </w:tcPr>
          <w:p w:rsidR="009E62AC" w:rsidRPr="00F24F4B" w:rsidRDefault="00EB1D85" w:rsidP="005F1D11">
            <w:pPr>
              <w:rPr>
                <w:rFonts w:cstheme="minorHAnsi"/>
                <w:sz w:val="36"/>
                <w:szCs w:val="36"/>
              </w:rPr>
            </w:pPr>
            <w:r w:rsidRPr="00F24F4B">
              <w:rPr>
                <w:rFonts w:cstheme="minorHAnsi"/>
                <w:sz w:val="36"/>
                <w:szCs w:val="36"/>
              </w:rPr>
              <w:t>Jeudi</w:t>
            </w:r>
            <w:r w:rsidR="009E62AC" w:rsidRPr="00F24F4B">
              <w:rPr>
                <w:rFonts w:cstheme="minorHAnsi"/>
                <w:sz w:val="36"/>
                <w:szCs w:val="36"/>
              </w:rPr>
              <w:t xml:space="preserve"> Présentiel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F5"/>
          </w:tcPr>
          <w:p w:rsidR="009E62AC" w:rsidRPr="00F24F4B" w:rsidRDefault="00EB1D85" w:rsidP="005F1D11">
            <w:pPr>
              <w:rPr>
                <w:rFonts w:cstheme="minorHAnsi"/>
                <w:sz w:val="36"/>
                <w:szCs w:val="36"/>
              </w:rPr>
            </w:pPr>
            <w:r w:rsidRPr="00F24F4B">
              <w:rPr>
                <w:rFonts w:cstheme="minorHAnsi"/>
                <w:sz w:val="36"/>
                <w:szCs w:val="36"/>
              </w:rPr>
              <w:t>Vendre</w:t>
            </w:r>
            <w:r w:rsidR="009E62AC" w:rsidRPr="00F24F4B">
              <w:rPr>
                <w:rFonts w:cstheme="minorHAnsi"/>
                <w:sz w:val="36"/>
                <w:szCs w:val="36"/>
              </w:rPr>
              <w:t xml:space="preserve">di </w:t>
            </w:r>
            <w:proofErr w:type="spellStart"/>
            <w:r w:rsidR="009E62AC" w:rsidRPr="00F24F4B">
              <w:rPr>
                <w:rFonts w:cstheme="minorHAnsi"/>
                <w:sz w:val="36"/>
                <w:szCs w:val="36"/>
              </w:rPr>
              <w:t>Distanciel</w:t>
            </w:r>
            <w:proofErr w:type="spellEnd"/>
          </w:p>
        </w:tc>
      </w:tr>
      <w:tr w:rsidR="00DE6B32" w:rsidRPr="00112596" w:rsidTr="00DE6B32">
        <w:trPr>
          <w:trHeight w:val="389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DE6B32" w:rsidRPr="00112596" w:rsidRDefault="00DE6B32" w:rsidP="005F1D1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</w:t>
            </w:r>
          </w:p>
        </w:tc>
        <w:tc>
          <w:tcPr>
            <w:tcW w:w="877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6B32" w:rsidRPr="00112596" w:rsidRDefault="00DE6B32" w:rsidP="005F1D11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B32" w:rsidRPr="00112596" w:rsidRDefault="00DE6B32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 w:val="restart"/>
            <w:tcBorders>
              <w:left w:val="single" w:sz="4" w:space="0" w:color="auto"/>
            </w:tcBorders>
            <w:shd w:val="clear" w:color="auto" w:fill="EFD5FB"/>
          </w:tcPr>
          <w:p w:rsidR="00DE6B32" w:rsidRDefault="00DE6B32" w:rsidP="00455E78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e repérer dans le temps : </w:t>
            </w:r>
          </w:p>
          <w:p w:rsidR="00DE6B32" w:rsidRDefault="00DE6B32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506D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ordonner une suite d’images selon la chronologie d’une comptine.</w:t>
            </w:r>
          </w:p>
          <w:p w:rsidR="00DE6B32" w:rsidRDefault="00DE6B32" w:rsidP="00DE6B32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E6B32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écoupe</w:t>
            </w:r>
            <w:r w:rsidR="00097AC7">
              <w:rPr>
                <w:rFonts w:eastAsia="Times New Roman" w:cstheme="minorHAnsi"/>
                <w:sz w:val="24"/>
                <w:szCs w:val="24"/>
                <w:lang w:eastAsia="fr-F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t colle</w:t>
            </w:r>
            <w:r w:rsidR="00097AC7">
              <w:rPr>
                <w:rFonts w:eastAsia="Times New Roman" w:cstheme="minorHAnsi"/>
                <w:sz w:val="24"/>
                <w:szCs w:val="24"/>
                <w:lang w:eastAsia="fr-F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les images dans l’ordre de la comptine </w:t>
            </w:r>
            <w:r w:rsidRPr="00455E78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 xml:space="preserve">Frotte </w:t>
            </w:r>
            <w:proofErr w:type="spellStart"/>
            <w:r w:rsidRPr="00455E78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>frotte</w:t>
            </w:r>
            <w:proofErr w:type="spellEnd"/>
            <w:r w:rsidRPr="00455E78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e Gille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  <w:p w:rsidR="00DE6B32" w:rsidRPr="00112596" w:rsidRDefault="00DE6B32" w:rsidP="00DE6B32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lorier les images si on le souhaite. (20 min.)</w:t>
            </w:r>
          </w:p>
        </w:tc>
      </w:tr>
      <w:tr w:rsidR="00DE6B32" w:rsidRPr="00112596" w:rsidTr="0081571C">
        <w:trPr>
          <w:trHeight w:val="1957"/>
        </w:trPr>
        <w:tc>
          <w:tcPr>
            <w:tcW w:w="1560" w:type="dxa"/>
            <w:tcBorders>
              <w:top w:val="nil"/>
            </w:tcBorders>
          </w:tcPr>
          <w:p w:rsidR="00DE6B32" w:rsidRPr="00112596" w:rsidRDefault="00DE6B32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4387" w:type="dxa"/>
            <w:tcBorders>
              <w:top w:val="nil"/>
              <w:bottom w:val="nil"/>
            </w:tcBorders>
            <w:shd w:val="clear" w:color="auto" w:fill="EFD5FB"/>
          </w:tcPr>
          <w:p w:rsidR="00DE6B32" w:rsidRPr="00112596" w:rsidRDefault="00DE6B32" w:rsidP="005F1D11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groupement : Rituels</w:t>
            </w:r>
          </w:p>
          <w:p w:rsidR="00DE6B32" w:rsidRDefault="00DE6B32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DE6B32" w:rsidRDefault="00DE6B32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ssimiler les gestes barrières.</w:t>
            </w:r>
          </w:p>
          <w:p w:rsidR="00DE6B32" w:rsidRDefault="00DE6B32" w:rsidP="00C263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el des gestes barrières.</w:t>
            </w:r>
          </w:p>
          <w:p w:rsidR="00DE6B32" w:rsidRPr="00112596" w:rsidRDefault="00DE6B32" w:rsidP="00C263B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E6B32">
              <w:rPr>
                <w:rFonts w:cstheme="minorHAnsi"/>
                <w:sz w:val="24"/>
                <w:szCs w:val="24"/>
                <w:u w:val="single"/>
              </w:rPr>
              <w:t>Consigne :</w:t>
            </w:r>
            <w:r>
              <w:rPr>
                <w:rFonts w:cstheme="minorHAnsi"/>
                <w:sz w:val="24"/>
                <w:szCs w:val="24"/>
              </w:rPr>
              <w:t xml:space="preserve"> écouter à nouveau la </w:t>
            </w:r>
            <w:r w:rsidRPr="00B71E4D">
              <w:rPr>
                <w:rFonts w:cstheme="minorHAnsi"/>
                <w:sz w:val="24"/>
                <w:szCs w:val="24"/>
              </w:rPr>
              <w:t xml:space="preserve">comptine </w:t>
            </w:r>
            <w:r>
              <w:rPr>
                <w:rFonts w:cstheme="minorHAnsi"/>
                <w:sz w:val="24"/>
                <w:szCs w:val="24"/>
              </w:rPr>
              <w:t xml:space="preserve">sur le </w:t>
            </w:r>
            <w:r w:rsidRPr="00B71E4D">
              <w:rPr>
                <w:rFonts w:cstheme="minorHAnsi"/>
                <w:sz w:val="24"/>
                <w:szCs w:val="24"/>
              </w:rPr>
              <w:t>lavage des mains</w:t>
            </w:r>
            <w:r>
              <w:rPr>
                <w:rFonts w:cstheme="minorHAnsi"/>
                <w:sz w:val="24"/>
                <w:szCs w:val="24"/>
              </w:rPr>
              <w:t xml:space="preserve"> et ordonner les images selon la chronologie de la comptine (travail préparatoire au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stanciel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388" w:type="dxa"/>
            <w:gridSpan w:val="5"/>
            <w:tcBorders>
              <w:top w:val="nil"/>
              <w:bottom w:val="nil"/>
            </w:tcBorders>
          </w:tcPr>
          <w:p w:rsidR="00DE6B32" w:rsidRPr="00112596" w:rsidRDefault="00DE6B32" w:rsidP="005F1D11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teliers individuels </w:t>
            </w:r>
          </w:p>
          <w:p w:rsidR="00DE6B32" w:rsidRPr="00112596" w:rsidRDefault="00DE6B32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ctivités librement choisies par les enfants ou imposées par l’enseignant pour répondre à un besoin particulier (différenciation). </w:t>
            </w:r>
          </w:p>
        </w:tc>
        <w:tc>
          <w:tcPr>
            <w:tcW w:w="505" w:type="dxa"/>
            <w:vMerge w:val="restart"/>
            <w:tcBorders>
              <w:top w:val="nil"/>
              <w:right w:val="single" w:sz="4" w:space="0" w:color="auto"/>
            </w:tcBorders>
          </w:tcPr>
          <w:p w:rsidR="00DE6B32" w:rsidRPr="00112596" w:rsidRDefault="00DE6B32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4" w:space="0" w:color="auto"/>
            </w:tcBorders>
            <w:shd w:val="clear" w:color="auto" w:fill="EFD5FB"/>
          </w:tcPr>
          <w:p w:rsidR="00DE6B32" w:rsidRPr="00112596" w:rsidRDefault="00DE6B32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B70663" w:rsidRPr="00112596" w:rsidTr="00B70663">
        <w:trPr>
          <w:trHeight w:val="998"/>
        </w:trPr>
        <w:tc>
          <w:tcPr>
            <w:tcW w:w="1560" w:type="dxa"/>
            <w:vMerge w:val="restart"/>
            <w:tcBorders>
              <w:top w:val="nil"/>
            </w:tcBorders>
          </w:tcPr>
          <w:p w:rsidR="00B70663" w:rsidRPr="00112596" w:rsidRDefault="00B70663" w:rsidP="005F1D1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25</w:t>
            </w:r>
          </w:p>
          <w:p w:rsidR="00B70663" w:rsidRPr="00112596" w:rsidRDefault="00B70663" w:rsidP="005F1D1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4387" w:type="dxa"/>
            <w:vMerge w:val="restart"/>
            <w:tcBorders>
              <w:top w:val="nil"/>
            </w:tcBorders>
            <w:shd w:val="clear" w:color="auto" w:fill="FEE6C2"/>
          </w:tcPr>
          <w:p w:rsidR="00B70663" w:rsidRDefault="00B70663" w:rsidP="0001386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ratiquer le langage oral en appui sur le dessin réalisé.</w:t>
            </w:r>
          </w:p>
          <w:p w:rsidR="00B70663" w:rsidRDefault="00B70663" w:rsidP="0001386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1386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résente-nous ton dessin et raconte-nous ton confinement.</w:t>
            </w:r>
          </w:p>
          <w:p w:rsidR="00B70663" w:rsidRPr="00112596" w:rsidRDefault="00B70663" w:rsidP="0001386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e dessin réalisé et l’associer à la phrase produite en dictée à l’adulte.  (La phrase sera recopiée sur traitement de texte ou avec des lettres mobiles pendant le temps de travail individuel).</w:t>
            </w:r>
          </w:p>
        </w:tc>
        <w:tc>
          <w:tcPr>
            <w:tcW w:w="4388" w:type="dxa"/>
            <w:gridSpan w:val="5"/>
            <w:tcBorders>
              <w:top w:val="nil"/>
              <w:bottom w:val="nil"/>
            </w:tcBorders>
            <w:shd w:val="clear" w:color="auto" w:fill="D2FED7"/>
          </w:tcPr>
          <w:p w:rsidR="00B70663" w:rsidRDefault="00B70663" w:rsidP="00B70663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Réalisation d’algorithmes (perles, gommettes ou autres</w:t>
            </w:r>
          </w:p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0663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Identifier et reproduire une suite algorithmique.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 w:val="restart"/>
            <w:shd w:val="clear" w:color="auto" w:fill="D2FED7"/>
          </w:tcPr>
          <w:p w:rsidR="00B70663" w:rsidRDefault="00B70663" w:rsidP="00455E78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xplorer des formes, des grandeurs, des suites organisées </w:t>
            </w:r>
          </w:p>
          <w:p w:rsidR="00B70663" w:rsidRDefault="00B70663" w:rsidP="00455E7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55E78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entifier et reproduire une suite algorithmique.</w:t>
            </w:r>
          </w:p>
          <w:p w:rsidR="00B70663" w:rsidRPr="00112596" w:rsidRDefault="00B70663" w:rsidP="00455E78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70663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ursuivre un algorithme afin de réaliser un cadre autour de sa production dessin/dictée à l’adulte. Les réalisations des enfants permettront de réaliser un petit livret relatant leurs impressions sur le confinement. (20 min.)</w:t>
            </w:r>
          </w:p>
        </w:tc>
      </w:tr>
      <w:tr w:rsidR="00B70663" w:rsidRPr="00112596" w:rsidTr="00B70663">
        <w:trPr>
          <w:trHeight w:val="998"/>
        </w:trPr>
        <w:tc>
          <w:tcPr>
            <w:tcW w:w="1560" w:type="dxa"/>
            <w:vMerge/>
          </w:tcPr>
          <w:p w:rsidR="00B70663" w:rsidRDefault="00B70663" w:rsidP="005F1D1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387" w:type="dxa"/>
            <w:vMerge/>
            <w:shd w:val="clear" w:color="auto" w:fill="FEE6C2"/>
          </w:tcPr>
          <w:p w:rsidR="00B70663" w:rsidRPr="00BD06B1" w:rsidRDefault="00B70663" w:rsidP="00013868">
            <w:pPr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4388" w:type="dxa"/>
            <w:gridSpan w:val="5"/>
            <w:tcBorders>
              <w:top w:val="nil"/>
            </w:tcBorders>
          </w:tcPr>
          <w:p w:rsidR="00B70663" w:rsidRDefault="00B70663" w:rsidP="00B70663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Autres activités (cf. lundi)</w:t>
            </w:r>
          </w:p>
          <w:p w:rsidR="00B70663" w:rsidRPr="00112596" w:rsidRDefault="00B70663" w:rsidP="00B70663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’ATSEM valide les réussites des élèves et assure la désinfection des jeux.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D2FED7"/>
          </w:tcPr>
          <w:p w:rsidR="00B70663" w:rsidRDefault="00B70663" w:rsidP="00455E78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B70663" w:rsidRPr="00112596" w:rsidTr="00B70663">
        <w:trPr>
          <w:trHeight w:val="1757"/>
        </w:trPr>
        <w:tc>
          <w:tcPr>
            <w:tcW w:w="1560" w:type="dxa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45</w:t>
            </w:r>
          </w:p>
        </w:tc>
        <w:tc>
          <w:tcPr>
            <w:tcW w:w="4394" w:type="dxa"/>
            <w:gridSpan w:val="2"/>
            <w:vMerge w:val="restart"/>
          </w:tcPr>
          <w:p w:rsidR="00B70663" w:rsidRPr="00112596" w:rsidRDefault="00B70663" w:rsidP="005F1D11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ituel mathématique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  </w:t>
            </w:r>
          </w:p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 :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anipuler les petits nombres.</w:t>
            </w:r>
          </w:p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mptine, jeu du furet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 comparaison rapide de petits nombres (cartes constellations)</w:t>
            </w:r>
          </w:p>
          <w:p w:rsidR="00B70663" w:rsidRPr="00112596" w:rsidRDefault="00B70663" w:rsidP="00BD06B1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Atelier mathématique</w:t>
            </w:r>
          </w:p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mparer des quantités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. </w:t>
            </w:r>
          </w:p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etour sur la fiche réalisée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our institutionnaliser la comparaison de collections.</w:t>
            </w:r>
          </w:p>
          <w:p w:rsidR="00B70663" w:rsidRDefault="00B70663" w:rsidP="00BD06B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0663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 T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outes les personnes peuvent-elles s’installer dans les voitures ?</w:t>
            </w:r>
          </w:p>
          <w:p w:rsidR="00B70663" w:rsidRPr="00112596" w:rsidRDefault="00B70663" w:rsidP="00BD06B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 xml:space="preserve">Comparer des collections non manipulables et proches. Situation problème : ex </w:t>
            </w:r>
            <w:r w:rsidRPr="00C263BD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>Vers les maths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ccès, les voitures et les passagers. </w:t>
            </w:r>
          </w:p>
        </w:tc>
        <w:tc>
          <w:tcPr>
            <w:tcW w:w="4381" w:type="dxa"/>
            <w:gridSpan w:val="4"/>
            <w:vMerge w:val="restart"/>
          </w:tcPr>
          <w:p w:rsidR="00B70663" w:rsidRPr="00112596" w:rsidRDefault="00B70663" w:rsidP="005F1D11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EPS </w:t>
            </w:r>
          </w:p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ATSEM</w:t>
            </w:r>
          </w:p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Cour de récréation</w:t>
            </w:r>
          </w:p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C7AE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loter un engin roulant.</w:t>
            </w:r>
          </w:p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arcours à vélo </w:t>
            </w:r>
          </w:p>
          <w:p w:rsidR="00B70663" w:rsidRDefault="00E94346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hyperlink r:id="rId8" w:history="1">
              <w:r w:rsidR="00B70663" w:rsidRPr="0060662F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https://prim14.discip.ac-caen.fr/ateliers-rouleurs</w:t>
              </w:r>
            </w:hyperlink>
          </w:p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s poignées des vélos seront nettoyées après la séance.</w:t>
            </w:r>
          </w:p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Ou autre activité proposée par les CPD EPS.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D2FED7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B70663">
        <w:trPr>
          <w:trHeight w:val="850"/>
        </w:trPr>
        <w:tc>
          <w:tcPr>
            <w:tcW w:w="1560" w:type="dxa"/>
          </w:tcPr>
          <w:p w:rsidR="00B70663" w:rsidRPr="00112596" w:rsidRDefault="00B70663" w:rsidP="005F1D1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0h15</w:t>
            </w:r>
          </w:p>
          <w:p w:rsidR="00B70663" w:rsidRPr="00112596" w:rsidRDefault="00B70663" w:rsidP="005F1D1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4394" w:type="dxa"/>
            <w:gridSpan w:val="2"/>
            <w:vMerge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381" w:type="dxa"/>
            <w:gridSpan w:val="4"/>
            <w:vMerge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D2FED7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B70663">
        <w:tc>
          <w:tcPr>
            <w:tcW w:w="1560" w:type="dxa"/>
            <w:shd w:val="clear" w:color="auto" w:fill="F2F2F2" w:themeFill="background1" w:themeFillShade="F2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0h45</w:t>
            </w:r>
          </w:p>
        </w:tc>
        <w:tc>
          <w:tcPr>
            <w:tcW w:w="8775" w:type="dxa"/>
            <w:gridSpan w:val="6"/>
            <w:shd w:val="clear" w:color="auto" w:fill="F2F2F2" w:themeFill="background1" w:themeFillShade="F2"/>
          </w:tcPr>
          <w:p w:rsidR="00B70663" w:rsidRDefault="00B70663" w:rsidP="005F1D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écréa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1608D">
              <w:rPr>
                <w:rFonts w:cstheme="minorHAnsi"/>
                <w:sz w:val="24"/>
                <w:szCs w:val="24"/>
              </w:rPr>
              <w:t>(aération des locaux)</w:t>
            </w:r>
          </w:p>
          <w:p w:rsidR="00B70663" w:rsidRDefault="00B70663" w:rsidP="005F1D1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fin de conserver la distanciation sociale, des jeux peuvent être proposés.</w:t>
            </w:r>
          </w:p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 avant le retour en classe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D2FED7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5E7537">
        <w:trPr>
          <w:trHeight w:val="2085"/>
        </w:trPr>
        <w:tc>
          <w:tcPr>
            <w:tcW w:w="1560" w:type="dxa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4394" w:type="dxa"/>
            <w:gridSpan w:val="2"/>
            <w:shd w:val="clear" w:color="auto" w:fill="FEFFD5"/>
          </w:tcPr>
          <w:p w:rsidR="00B70663" w:rsidRPr="00112596" w:rsidRDefault="00B70663" w:rsidP="005F1D11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groupement : Phonologie</w:t>
            </w:r>
          </w:p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C7AE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entifier les phonèmes voyelles.</w:t>
            </w:r>
          </w:p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="005E753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etour sur les activités réalisées en </w:t>
            </w:r>
            <w:proofErr w:type="spellStart"/>
            <w:r w:rsidR="005E7537"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 w:rsidR="005E7537">
              <w:rPr>
                <w:rFonts w:eastAsia="Times New Roman" w:cstheme="minorHAnsi"/>
                <w:sz w:val="24"/>
                <w:szCs w:val="24"/>
                <w:lang w:eastAsia="fr-FR"/>
              </w:rPr>
              <w:t> : v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érifier ensemble que les mots rapportés par les enfants contiennent le son [a]. Compléter la maison du [a] avec les images.</w:t>
            </w:r>
          </w:p>
          <w:p w:rsidR="005E7537" w:rsidRDefault="00B70663" w:rsidP="00CC7AE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Découverte des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honèm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 </w:t>
            </w:r>
            <w:r w:rsidR="005E753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[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]</w:t>
            </w:r>
            <w:r w:rsidR="005E753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t U [y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]. </w:t>
            </w:r>
          </w:p>
          <w:p w:rsidR="005E7537" w:rsidRDefault="00B70663" w:rsidP="00CC7AE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J</w:t>
            </w:r>
            <w:r w:rsidR="005E753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eu de la tortue et du lit (ex. </w:t>
            </w:r>
            <w:r w:rsidR="005E7537" w:rsidRPr="005E7537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>Vers la phono</w:t>
            </w:r>
            <w:r w:rsidR="005E7537">
              <w:rPr>
                <w:rFonts w:eastAsia="Times New Roman" w:cstheme="minorHAnsi"/>
                <w:sz w:val="24"/>
                <w:szCs w:val="24"/>
                <w:lang w:eastAsia="fr-FR"/>
              </w:rPr>
              <w:t>, Accès GS)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  <w:p w:rsidR="00B70663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E7537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B70663">
              <w:rPr>
                <w:rFonts w:eastAsia="Times New Roman" w:cstheme="minorHAnsi"/>
                <w:sz w:val="24"/>
                <w:szCs w:val="24"/>
                <w:lang w:eastAsia="fr-FR"/>
              </w:rPr>
              <w:t>repérer si l’on entend le phonème [i]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omme dans « lit » ou le phonème [y</w:t>
            </w:r>
            <w:r w:rsidR="00B70663">
              <w:rPr>
                <w:rFonts w:eastAsia="Times New Roman" w:cstheme="minorHAnsi"/>
                <w:sz w:val="24"/>
                <w:szCs w:val="24"/>
                <w:lang w:eastAsia="fr-FR"/>
              </w:rPr>
              <w:t>]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omme dans « tortue »</w:t>
            </w:r>
            <w:r w:rsidR="00B70663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ans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s</w:t>
            </w:r>
            <w:r w:rsidR="00B70663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ot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s images</w:t>
            </w:r>
            <w:r w:rsidR="00B70663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  <w:p w:rsidR="005E7537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té à réaliser à la maison le vendredi.</w:t>
            </w:r>
          </w:p>
        </w:tc>
        <w:tc>
          <w:tcPr>
            <w:tcW w:w="2190" w:type="dxa"/>
            <w:gridSpan w:val="3"/>
          </w:tcPr>
          <w:p w:rsidR="00B70663" w:rsidRDefault="00B70663" w:rsidP="00C263BD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écouvrir le principe alphabétique</w:t>
            </w:r>
          </w:p>
          <w:p w:rsidR="00B70663" w:rsidRDefault="00B70663" w:rsidP="00C263B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ssocier les lettres dans les différentes écritures.</w:t>
            </w:r>
          </w:p>
          <w:p w:rsidR="00B70663" w:rsidRPr="00112596" w:rsidRDefault="005E7537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E7537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r</w:t>
            </w:r>
            <w:r w:rsidR="00B70663">
              <w:rPr>
                <w:rFonts w:eastAsia="Times New Roman" w:cstheme="minorHAnsi"/>
                <w:sz w:val="24"/>
                <w:szCs w:val="24"/>
                <w:lang w:eastAsia="fr-FR"/>
              </w:rPr>
              <w:t>ecopier la phrase écrite en dictée à l’adulte à l’aide d’un traitement de texte ou de lettres mobiles. Le modèle est en capitales, faire l’association avec les lettres scriptes.</w:t>
            </w:r>
          </w:p>
        </w:tc>
        <w:tc>
          <w:tcPr>
            <w:tcW w:w="2191" w:type="dxa"/>
          </w:tcPr>
          <w:p w:rsidR="00B70663" w:rsidRPr="00112596" w:rsidRDefault="00B70663" w:rsidP="00F5375C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oductions plastiques et visuelles</w:t>
            </w:r>
          </w:p>
          <w:p w:rsidR="00B70663" w:rsidRPr="00112596" w:rsidRDefault="00B70663" w:rsidP="00F5375C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f. CPD arts.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 w:val="restart"/>
            <w:shd w:val="clear" w:color="auto" w:fill="FEFFD5"/>
          </w:tcPr>
          <w:p w:rsidR="00B70663" w:rsidRDefault="00B70663" w:rsidP="00455E78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quérir une conscience phonologique</w:t>
            </w:r>
          </w:p>
          <w:p w:rsidR="00B70663" w:rsidRPr="00112596" w:rsidRDefault="00B70663" w:rsidP="00A81DC3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6594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Objectif :</w:t>
            </w: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identifier un phonème voyelle dans un mot.</w:t>
            </w:r>
          </w:p>
          <w:p w:rsidR="005E7537" w:rsidRPr="00112596" w:rsidRDefault="005E7537" w:rsidP="005E7537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E753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</w:t>
            </w:r>
            <w:r w:rsidR="00B70663"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echercher dans des magazines des photos </w:t>
            </w:r>
            <w:r w:rsidR="00B7066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’objets contenant le phonème [i</w:t>
            </w:r>
            <w:r w:rsidR="00B70663"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]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et/ou [y</w:t>
            </w:r>
            <w:r w:rsidR="00B7066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]</w:t>
            </w:r>
            <w:r w:rsidR="00B70663"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, les découper </w:t>
            </w:r>
            <w:r w:rsidR="00B7066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u les dessiner</w:t>
            </w:r>
            <w:r w:rsidR="00B70663"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Ces illustrations serviront à compléter les maisons des phonèmes [i] et [y]. (30 min.)</w:t>
            </w:r>
          </w:p>
          <w:p w:rsidR="00B70663" w:rsidRPr="00112596" w:rsidRDefault="00B70663" w:rsidP="00A81DC3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5E7537">
        <w:tc>
          <w:tcPr>
            <w:tcW w:w="1560" w:type="dxa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4394" w:type="dxa"/>
            <w:gridSpan w:val="2"/>
            <w:shd w:val="clear" w:color="auto" w:fill="E7E6E6" w:themeFill="background2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Jeux libres</w:t>
            </w:r>
          </w:p>
        </w:tc>
        <w:tc>
          <w:tcPr>
            <w:tcW w:w="4381" w:type="dxa"/>
            <w:gridSpan w:val="4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FEFFD5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5E7537">
        <w:tc>
          <w:tcPr>
            <w:tcW w:w="1560" w:type="dxa"/>
          </w:tcPr>
          <w:p w:rsidR="00B70663" w:rsidRPr="00112596" w:rsidRDefault="00B70663" w:rsidP="005F1D1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55</w:t>
            </w:r>
          </w:p>
        </w:tc>
        <w:tc>
          <w:tcPr>
            <w:tcW w:w="8775" w:type="dxa"/>
            <w:gridSpan w:val="6"/>
            <w:shd w:val="clear" w:color="auto" w:fill="E7E6E6" w:themeFill="background2"/>
          </w:tcPr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FEFFD5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5E7537">
        <w:tc>
          <w:tcPr>
            <w:tcW w:w="1560" w:type="dxa"/>
            <w:shd w:val="clear" w:color="auto" w:fill="A6A6A6" w:themeFill="background1" w:themeFillShade="A6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  <w:r w:rsidRPr="00112596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8775" w:type="dxa"/>
            <w:gridSpan w:val="6"/>
            <w:shd w:val="clear" w:color="auto" w:fill="A6A6A6" w:themeFill="background1" w:themeFillShade="A6"/>
          </w:tcPr>
          <w:p w:rsidR="00B70663" w:rsidRPr="00112596" w:rsidRDefault="00B70663" w:rsidP="005F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12596">
              <w:rPr>
                <w:rFonts w:cstheme="minorHAnsi"/>
                <w:sz w:val="24"/>
                <w:szCs w:val="24"/>
              </w:rPr>
              <w:t>REPAS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FEFFD5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5E7537">
        <w:tc>
          <w:tcPr>
            <w:tcW w:w="1560" w:type="dxa"/>
          </w:tcPr>
          <w:p w:rsidR="00B70663" w:rsidRPr="00112596" w:rsidRDefault="00B70663" w:rsidP="005F1D1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8775" w:type="dxa"/>
            <w:gridSpan w:val="6"/>
            <w:shd w:val="clear" w:color="auto" w:fill="E7E6E6" w:themeFill="background2"/>
          </w:tcPr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FEFFD5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5E7537">
        <w:tc>
          <w:tcPr>
            <w:tcW w:w="1560" w:type="dxa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3h35</w:t>
            </w:r>
          </w:p>
        </w:tc>
        <w:tc>
          <w:tcPr>
            <w:tcW w:w="8775" w:type="dxa"/>
            <w:gridSpan w:val="6"/>
          </w:tcPr>
          <w:p w:rsidR="00B70663" w:rsidRDefault="00B70663" w:rsidP="00B07B55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Écoute musicale</w:t>
            </w:r>
          </w:p>
          <w:p w:rsidR="00B70663" w:rsidRPr="00112596" w:rsidRDefault="00B70663" w:rsidP="00B07B5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cf. propositions faites par les CPD Musique)  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FEFFD5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5E7537">
        <w:tc>
          <w:tcPr>
            <w:tcW w:w="1560" w:type="dxa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3h50</w:t>
            </w:r>
          </w:p>
        </w:tc>
        <w:tc>
          <w:tcPr>
            <w:tcW w:w="4394" w:type="dxa"/>
            <w:gridSpan w:val="2"/>
            <w:shd w:val="clear" w:color="auto" w:fill="FEFFD5"/>
          </w:tcPr>
          <w:p w:rsidR="005E7537" w:rsidRPr="00112596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5E7537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C7AE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entifier les phonèmes voyelles.</w:t>
            </w:r>
          </w:p>
          <w:p w:rsidR="005E7537" w:rsidRPr="00112596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Retour sur les activités réalisées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 : vérifier ensemble que les mots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rapportés par les enfants contiennent le son [a]. Compléter la maison du [a] avec les images.</w:t>
            </w:r>
          </w:p>
          <w:p w:rsidR="005E7537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Découverte des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honèm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s I [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]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t U [y]. </w:t>
            </w:r>
          </w:p>
          <w:p w:rsidR="005E7537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Jeu de la tortue et du lit (ex. </w:t>
            </w:r>
            <w:r w:rsidRPr="005E7537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>Vers la phono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, Accès GS) </w:t>
            </w:r>
          </w:p>
          <w:p w:rsidR="005E7537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E7537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repérer si l’on entend le phonème [i] comme dans « lit » ou le phonème [y] comme dans « tortue » dans les mots images.</w:t>
            </w:r>
          </w:p>
          <w:p w:rsidR="00B70663" w:rsidRPr="00112596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té à réaliser à la maison le vendredi.</w:t>
            </w:r>
          </w:p>
        </w:tc>
        <w:tc>
          <w:tcPr>
            <w:tcW w:w="2160" w:type="dxa"/>
            <w:gridSpan w:val="2"/>
          </w:tcPr>
          <w:p w:rsidR="00B70663" w:rsidRDefault="00B70663" w:rsidP="00804415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Découvrir le principe alphabétique</w:t>
            </w:r>
          </w:p>
          <w:p w:rsidR="00B70663" w:rsidRDefault="00B70663" w:rsidP="0080441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lastRenderedPageBreak/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ssocier les lettres dans les différentes écritures.</w:t>
            </w:r>
          </w:p>
          <w:p w:rsidR="00B70663" w:rsidRPr="00112596" w:rsidRDefault="005E7537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E7537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r</w:t>
            </w:r>
            <w:r w:rsidR="00B70663">
              <w:rPr>
                <w:rFonts w:eastAsia="Times New Roman" w:cstheme="minorHAnsi"/>
                <w:sz w:val="24"/>
                <w:szCs w:val="24"/>
                <w:lang w:eastAsia="fr-FR"/>
              </w:rPr>
              <w:t>ecopier la phrase écrite en dictée à l’adulte à l’aide d’un traitement de texte ou de lettres mobiles. Le modèle est en capitales, faire l’association avec les lettres scriptes.</w:t>
            </w:r>
          </w:p>
        </w:tc>
        <w:tc>
          <w:tcPr>
            <w:tcW w:w="2221" w:type="dxa"/>
            <w:gridSpan w:val="2"/>
          </w:tcPr>
          <w:p w:rsidR="00B70663" w:rsidRPr="00112596" w:rsidRDefault="00B70663" w:rsidP="00804415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Productions plastiques et visuelles</w:t>
            </w:r>
          </w:p>
          <w:p w:rsidR="00B70663" w:rsidRPr="00112596" w:rsidRDefault="00B70663" w:rsidP="00804415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f. CPD arts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 w:val="restart"/>
            <w:shd w:val="clear" w:color="auto" w:fill="FFE7F5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E94346">
        <w:tc>
          <w:tcPr>
            <w:tcW w:w="1560" w:type="dxa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4h20</w:t>
            </w:r>
          </w:p>
        </w:tc>
        <w:tc>
          <w:tcPr>
            <w:tcW w:w="4394" w:type="dxa"/>
            <w:gridSpan w:val="2"/>
          </w:tcPr>
          <w:p w:rsidR="00B70663" w:rsidRDefault="00B70663" w:rsidP="005F1D11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1E4D">
              <w:rPr>
                <w:rFonts w:eastAsia="Times New Roman" w:cstheme="minorHAnsi"/>
                <w:sz w:val="24"/>
                <w:szCs w:val="24"/>
                <w:shd w:val="clear" w:color="auto" w:fill="E7E6E6" w:themeFill="background2"/>
                <w:lang w:eastAsia="fr-FR"/>
              </w:rPr>
              <w:t>Découvrir le principe alphabétique 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          </w:t>
            </w:r>
          </w:p>
          <w:p w:rsidR="005E7537" w:rsidRPr="00A70488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lang w:eastAsia="fr-FR"/>
              </w:rPr>
              <w:t>Coin écriture</w:t>
            </w:r>
          </w:p>
          <w:p w:rsidR="005E7537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coder et écrire un mot contenant le son [a].</w:t>
            </w:r>
          </w:p>
          <w:p w:rsidR="005E7537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64B30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hercher les lettres qui composent un mot contenant le son [a]. Observer l’écriture de chaque lettre puis du mot entier. S’entraîner à écrire chaque lettre en cursif sur ardoise puis entre 2 lignes dans le cahier d’écriture.</w:t>
            </w:r>
          </w:p>
          <w:p w:rsidR="00B70663" w:rsidRPr="00112596" w:rsidRDefault="005E7537" w:rsidP="005E7537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evoir l’écriture du prénom en lettres cursives (individuellement avec chaque enfant)</w:t>
            </w:r>
          </w:p>
        </w:tc>
        <w:tc>
          <w:tcPr>
            <w:tcW w:w="4381" w:type="dxa"/>
            <w:gridSpan w:val="4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FFE7F5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E94346">
        <w:tc>
          <w:tcPr>
            <w:tcW w:w="1560" w:type="dxa"/>
            <w:shd w:val="clear" w:color="auto" w:fill="F2F2F2" w:themeFill="background1" w:themeFillShade="F2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8775" w:type="dxa"/>
            <w:gridSpan w:val="6"/>
            <w:shd w:val="clear" w:color="auto" w:fill="F2F2F2" w:themeFill="background1" w:themeFillShade="F2"/>
          </w:tcPr>
          <w:p w:rsidR="00B70663" w:rsidRDefault="00B70663" w:rsidP="005F1D1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écréa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1608D">
              <w:rPr>
                <w:rFonts w:cstheme="minorHAnsi"/>
                <w:sz w:val="24"/>
                <w:szCs w:val="24"/>
              </w:rPr>
              <w:t>(aération des locaux)</w:t>
            </w:r>
          </w:p>
          <w:p w:rsidR="00B70663" w:rsidRDefault="00B70663" w:rsidP="005F1D1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fin de conserver la distanciation sociale, des jeux peuvent être proposés.</w:t>
            </w:r>
          </w:p>
          <w:p w:rsidR="00B70663" w:rsidRPr="00112596" w:rsidRDefault="00B70663" w:rsidP="005F1D11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 avant le retour en classe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FFE7F5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663" w:rsidRPr="00112596" w:rsidTr="00E94346">
        <w:trPr>
          <w:trHeight w:val="737"/>
        </w:trPr>
        <w:tc>
          <w:tcPr>
            <w:tcW w:w="1560" w:type="dxa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5h30</w:t>
            </w:r>
          </w:p>
        </w:tc>
        <w:tc>
          <w:tcPr>
            <w:tcW w:w="4387" w:type="dxa"/>
            <w:vMerge w:val="restart"/>
          </w:tcPr>
          <w:p w:rsidR="00B70663" w:rsidRDefault="00B70663" w:rsidP="005F1D11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écouvrir l’écrit </w:t>
            </w:r>
          </w:p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506D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 xml:space="preserve">Objectif :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mprendre un texte lu par l’enseignant</w:t>
            </w:r>
          </w:p>
          <w:p w:rsidR="00B70663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 xml:space="preserve">Lecture d’un album (cf. séance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arramu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 Retz, un outil pour apprendre à comprendre et raconter)</w:t>
            </w:r>
          </w:p>
          <w:p w:rsidR="00631129" w:rsidRDefault="00631129" w:rsidP="0063112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631129" w:rsidRDefault="00631129" w:rsidP="0063112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Bilan de la journée.</w:t>
            </w:r>
          </w:p>
          <w:p w:rsidR="00B70663" w:rsidRPr="00112596" w:rsidRDefault="00631129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etour sur le travail à réaliser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xpliqué lors des ateliers.</w:t>
            </w:r>
          </w:p>
        </w:tc>
        <w:tc>
          <w:tcPr>
            <w:tcW w:w="4388" w:type="dxa"/>
            <w:gridSpan w:val="5"/>
            <w:vMerge w:val="restart"/>
          </w:tcPr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Jeux/activités libres</w:t>
            </w:r>
          </w:p>
        </w:tc>
        <w:tc>
          <w:tcPr>
            <w:tcW w:w="505" w:type="dxa"/>
            <w:vMerge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 w:val="restart"/>
            <w:shd w:val="clear" w:color="auto" w:fill="FFE7F5"/>
          </w:tcPr>
          <w:p w:rsidR="00B70663" w:rsidRPr="00112596" w:rsidRDefault="00B70663" w:rsidP="006311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cture d’un album emprunté à l’école</w:t>
            </w:r>
            <w:r w:rsidR="00631129">
              <w:rPr>
                <w:rFonts w:cstheme="minorHAnsi"/>
                <w:sz w:val="24"/>
                <w:szCs w:val="24"/>
              </w:rPr>
              <w:t xml:space="preserve"> et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631129">
              <w:rPr>
                <w:rFonts w:cstheme="minorHAnsi"/>
                <w:sz w:val="24"/>
                <w:szCs w:val="24"/>
              </w:rPr>
              <w:t>ou t</w:t>
            </w:r>
            <w:r>
              <w:rPr>
                <w:rFonts w:cstheme="minorHAnsi"/>
                <w:sz w:val="24"/>
                <w:szCs w:val="24"/>
              </w:rPr>
              <w:t>ravail autour du vocabulaire de l’album lu en classe.</w:t>
            </w:r>
          </w:p>
        </w:tc>
      </w:tr>
      <w:tr w:rsidR="00B70663" w:rsidRPr="00112596" w:rsidTr="00013868">
        <w:tc>
          <w:tcPr>
            <w:tcW w:w="1560" w:type="dxa"/>
          </w:tcPr>
          <w:p w:rsidR="00B70663" w:rsidRDefault="00B70663" w:rsidP="005F1D11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6h</w:t>
            </w:r>
          </w:p>
          <w:p w:rsidR="00B70663" w:rsidRPr="00112596" w:rsidRDefault="00B70663" w:rsidP="005F1D1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lastRenderedPageBreak/>
              <w:t>Changement de groupes</w:t>
            </w:r>
          </w:p>
        </w:tc>
        <w:tc>
          <w:tcPr>
            <w:tcW w:w="4387" w:type="dxa"/>
            <w:vMerge/>
          </w:tcPr>
          <w:p w:rsidR="00B70663" w:rsidRPr="00112596" w:rsidRDefault="00B70663" w:rsidP="005F1D11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388" w:type="dxa"/>
            <w:gridSpan w:val="5"/>
            <w:vMerge/>
          </w:tcPr>
          <w:p w:rsidR="00B70663" w:rsidRPr="00112596" w:rsidRDefault="00B70663" w:rsidP="005F1D11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505" w:type="dxa"/>
            <w:vMerge/>
            <w:tcBorders>
              <w:bottom w:val="nil"/>
            </w:tcBorders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  <w:shd w:val="clear" w:color="auto" w:fill="FFE7F5"/>
          </w:tcPr>
          <w:p w:rsidR="00B70663" w:rsidRPr="00112596" w:rsidRDefault="00B70663" w:rsidP="005F1D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E62AC" w:rsidRDefault="009E62AC" w:rsidP="009E62AC">
      <w:pPr>
        <w:rPr>
          <w:rFonts w:cstheme="minorHAnsi"/>
          <w:sz w:val="24"/>
          <w:szCs w:val="24"/>
        </w:rPr>
      </w:pPr>
    </w:p>
    <w:p w:rsidR="009E62AC" w:rsidRDefault="009E62AC">
      <w:pPr>
        <w:rPr>
          <w:rFonts w:cstheme="minorHAnsi"/>
          <w:sz w:val="24"/>
          <w:szCs w:val="24"/>
        </w:rPr>
      </w:pPr>
    </w:p>
    <w:p w:rsidR="00110451" w:rsidRDefault="00110451">
      <w:pPr>
        <w:rPr>
          <w:rFonts w:cstheme="minorHAnsi"/>
          <w:sz w:val="24"/>
          <w:szCs w:val="24"/>
        </w:rPr>
      </w:pPr>
    </w:p>
    <w:p w:rsidR="00110451" w:rsidRDefault="00110451">
      <w:pPr>
        <w:rPr>
          <w:rFonts w:cstheme="minorHAnsi"/>
          <w:sz w:val="24"/>
          <w:szCs w:val="24"/>
        </w:rPr>
      </w:pPr>
    </w:p>
    <w:p w:rsidR="00110451" w:rsidRDefault="00110451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p w:rsidR="00852F39" w:rsidRDefault="00852F39">
      <w:pPr>
        <w:rPr>
          <w:rFonts w:cstheme="minorHAnsi"/>
          <w:sz w:val="24"/>
          <w:szCs w:val="24"/>
        </w:rPr>
      </w:pPr>
    </w:p>
    <w:tbl>
      <w:tblPr>
        <w:tblStyle w:val="Grilledutableau"/>
        <w:tblW w:w="140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6774"/>
      </w:tblGrid>
      <w:tr w:rsidR="00110451" w:rsidRPr="00112596" w:rsidTr="0049138C">
        <w:tc>
          <w:tcPr>
            <w:tcW w:w="7233" w:type="dxa"/>
            <w:shd w:val="clear" w:color="auto" w:fill="FFFF00"/>
          </w:tcPr>
          <w:p w:rsidR="00110451" w:rsidRPr="00BD06B1" w:rsidRDefault="00110451" w:rsidP="0049138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BD06B1">
              <w:rPr>
                <w:rFonts w:cstheme="minorHAnsi"/>
                <w:sz w:val="36"/>
                <w:szCs w:val="36"/>
              </w:rPr>
              <w:lastRenderedPageBreak/>
              <w:t>Groupe B</w:t>
            </w:r>
          </w:p>
        </w:tc>
        <w:tc>
          <w:tcPr>
            <w:tcW w:w="6774" w:type="dxa"/>
            <w:shd w:val="clear" w:color="auto" w:fill="00B0F0"/>
          </w:tcPr>
          <w:p w:rsidR="00110451" w:rsidRPr="00BD06B1" w:rsidRDefault="00110451" w:rsidP="0049138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BD06B1">
              <w:rPr>
                <w:rFonts w:cstheme="minorHAnsi"/>
                <w:sz w:val="36"/>
                <w:szCs w:val="36"/>
              </w:rPr>
              <w:t>Groupe C</w:t>
            </w:r>
          </w:p>
        </w:tc>
      </w:tr>
    </w:tbl>
    <w:p w:rsidR="00110451" w:rsidRDefault="00110451" w:rsidP="00110451">
      <w:pPr>
        <w:rPr>
          <w:rFonts w:cstheme="minorHAnsi"/>
          <w:sz w:val="24"/>
          <w:szCs w:val="24"/>
        </w:rPr>
      </w:pPr>
    </w:p>
    <w:tbl>
      <w:tblPr>
        <w:tblStyle w:val="Grilledutableau"/>
        <w:tblW w:w="14007" w:type="dxa"/>
        <w:tblLayout w:type="fixed"/>
        <w:tblLook w:val="04A0" w:firstRow="1" w:lastRow="0" w:firstColumn="1" w:lastColumn="0" w:noHBand="0" w:noVBand="1"/>
      </w:tblPr>
      <w:tblGrid>
        <w:gridCol w:w="1560"/>
        <w:gridCol w:w="4387"/>
        <w:gridCol w:w="7"/>
        <w:gridCol w:w="2160"/>
        <w:gridCol w:w="30"/>
        <w:gridCol w:w="2191"/>
        <w:gridCol w:w="505"/>
        <w:gridCol w:w="3167"/>
      </w:tblGrid>
      <w:tr w:rsidR="00110451" w:rsidRPr="00F24F4B" w:rsidTr="00852F39">
        <w:tc>
          <w:tcPr>
            <w:tcW w:w="10840" w:type="dxa"/>
            <w:gridSpan w:val="7"/>
            <w:tcBorders>
              <w:top w:val="nil"/>
              <w:left w:val="nil"/>
              <w:right w:val="nil"/>
            </w:tcBorders>
          </w:tcPr>
          <w:p w:rsidR="00110451" w:rsidRPr="00F24F4B" w:rsidRDefault="00110451" w:rsidP="0049138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endredi</w:t>
            </w:r>
            <w:r w:rsidRPr="00F24F4B">
              <w:rPr>
                <w:rFonts w:cstheme="minorHAnsi"/>
                <w:sz w:val="36"/>
                <w:szCs w:val="36"/>
              </w:rPr>
              <w:t xml:space="preserve"> Présentiel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F5"/>
          </w:tcPr>
          <w:p w:rsidR="00110451" w:rsidRPr="00F24F4B" w:rsidRDefault="00110451" w:rsidP="0049138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un</w:t>
            </w:r>
            <w:r w:rsidRPr="00F24F4B">
              <w:rPr>
                <w:rFonts w:cstheme="minorHAnsi"/>
                <w:sz w:val="36"/>
                <w:szCs w:val="36"/>
              </w:rPr>
              <w:t xml:space="preserve">di </w:t>
            </w:r>
            <w:proofErr w:type="spellStart"/>
            <w:r w:rsidRPr="00F24F4B">
              <w:rPr>
                <w:rFonts w:cstheme="minorHAnsi"/>
                <w:sz w:val="36"/>
                <w:szCs w:val="36"/>
              </w:rPr>
              <w:t>Distanciel</w:t>
            </w:r>
            <w:proofErr w:type="spellEnd"/>
          </w:p>
        </w:tc>
      </w:tr>
      <w:tr w:rsidR="00852F39" w:rsidRPr="00112596" w:rsidTr="00852F39">
        <w:trPr>
          <w:trHeight w:val="389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</w:t>
            </w:r>
          </w:p>
        </w:tc>
        <w:tc>
          <w:tcPr>
            <w:tcW w:w="877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2F39" w:rsidRPr="00112596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left w:val="single" w:sz="4" w:space="0" w:color="auto"/>
            </w:tcBorders>
            <w:shd w:val="clear" w:color="auto" w:fill="EFD5FB"/>
          </w:tcPr>
          <w:p w:rsidR="00852F39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e repérer dans le temps : 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506D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ordonner une suite d’images selon la chronologie d’une comptine.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E6B32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écouper et coller les images dans l’ordre de la comptine </w:t>
            </w:r>
            <w:r w:rsidRPr="00455E78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 xml:space="preserve">Frotte </w:t>
            </w:r>
            <w:proofErr w:type="spellStart"/>
            <w:r w:rsidRPr="00455E78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>frotte</w:t>
            </w:r>
            <w:proofErr w:type="spellEnd"/>
            <w:r w:rsidRPr="00455E78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e Gille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lorier les images si on le souhaite. (20 min.)</w:t>
            </w:r>
          </w:p>
        </w:tc>
      </w:tr>
      <w:tr w:rsidR="00852F39" w:rsidRPr="00112596" w:rsidTr="00852F39">
        <w:trPr>
          <w:trHeight w:val="1532"/>
        </w:trPr>
        <w:tc>
          <w:tcPr>
            <w:tcW w:w="1560" w:type="dxa"/>
            <w:tcBorders>
              <w:top w:val="nil"/>
            </w:tcBorders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4387" w:type="dxa"/>
            <w:tcBorders>
              <w:top w:val="nil"/>
              <w:bottom w:val="nil"/>
            </w:tcBorders>
            <w:shd w:val="clear" w:color="auto" w:fill="EFD5FB"/>
          </w:tcPr>
          <w:p w:rsidR="00852F39" w:rsidRPr="00112596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groupement : Rituels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ssimiler les gestes barrières.</w:t>
            </w:r>
          </w:p>
          <w:p w:rsidR="00852F39" w:rsidRDefault="00852F39" w:rsidP="00E943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el des gestes barrières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E6B32">
              <w:rPr>
                <w:rFonts w:cstheme="minorHAnsi"/>
                <w:sz w:val="24"/>
                <w:szCs w:val="24"/>
                <w:u w:val="single"/>
              </w:rPr>
              <w:t>Consigne :</w:t>
            </w:r>
            <w:r>
              <w:rPr>
                <w:rFonts w:cstheme="minorHAnsi"/>
                <w:sz w:val="24"/>
                <w:szCs w:val="24"/>
              </w:rPr>
              <w:t xml:space="preserve"> écouter à nouveau la </w:t>
            </w:r>
            <w:r w:rsidRPr="00B71E4D">
              <w:rPr>
                <w:rFonts w:cstheme="minorHAnsi"/>
                <w:sz w:val="24"/>
                <w:szCs w:val="24"/>
              </w:rPr>
              <w:t xml:space="preserve">comptine </w:t>
            </w:r>
            <w:r>
              <w:rPr>
                <w:rFonts w:cstheme="minorHAnsi"/>
                <w:sz w:val="24"/>
                <w:szCs w:val="24"/>
              </w:rPr>
              <w:t xml:space="preserve">sur le </w:t>
            </w:r>
            <w:r w:rsidRPr="00B71E4D">
              <w:rPr>
                <w:rFonts w:cstheme="minorHAnsi"/>
                <w:sz w:val="24"/>
                <w:szCs w:val="24"/>
              </w:rPr>
              <w:t>lavage des mains</w:t>
            </w:r>
            <w:r>
              <w:rPr>
                <w:rFonts w:cstheme="minorHAnsi"/>
                <w:sz w:val="24"/>
                <w:szCs w:val="24"/>
              </w:rPr>
              <w:t xml:space="preserve"> et ordonner les images selon la chronologie de la comptine (travail préparatoire au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stanciel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388" w:type="dxa"/>
            <w:gridSpan w:val="4"/>
            <w:tcBorders>
              <w:top w:val="nil"/>
              <w:bottom w:val="nil"/>
            </w:tcBorders>
          </w:tcPr>
          <w:p w:rsidR="00852F39" w:rsidRPr="00112596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teliers individuels 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ctivités librement choisies par les enfants ou imposées par l’enseignant pour répondre à un besoin particulier (différenciation). </w:t>
            </w:r>
          </w:p>
        </w:tc>
        <w:tc>
          <w:tcPr>
            <w:tcW w:w="505" w:type="dxa"/>
            <w:vMerge w:val="restart"/>
            <w:tcBorders>
              <w:top w:val="nil"/>
              <w:right w:val="single" w:sz="4" w:space="0" w:color="auto"/>
            </w:tcBorders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</w:tcBorders>
            <w:shd w:val="clear" w:color="auto" w:fill="EFD5FB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52F39" w:rsidRPr="00112596" w:rsidTr="00852F39">
        <w:trPr>
          <w:trHeight w:val="998"/>
        </w:trPr>
        <w:tc>
          <w:tcPr>
            <w:tcW w:w="1560" w:type="dxa"/>
            <w:vMerge w:val="restart"/>
            <w:tcBorders>
              <w:top w:val="nil"/>
            </w:tcBorders>
          </w:tcPr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25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4387" w:type="dxa"/>
            <w:vMerge w:val="restart"/>
            <w:tcBorders>
              <w:top w:val="nil"/>
            </w:tcBorders>
            <w:shd w:val="clear" w:color="auto" w:fill="FEE6C2"/>
          </w:tcPr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atiquer le langage oral en appui sur le dessin réalisé.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1386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ésente-nous ton dessin et raconte-nous ton confinement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e dessin réalisé et l’associer à la phrase produite en dictée à l’adulte.  (La phrase sera recopiée sur traitement de texte ou avec des lettres mobiles pendant le temps de travail individuel).</w:t>
            </w:r>
          </w:p>
        </w:tc>
        <w:tc>
          <w:tcPr>
            <w:tcW w:w="4388" w:type="dxa"/>
            <w:gridSpan w:val="4"/>
            <w:tcBorders>
              <w:top w:val="nil"/>
              <w:bottom w:val="nil"/>
            </w:tcBorders>
            <w:shd w:val="clear" w:color="auto" w:fill="D2FED7"/>
          </w:tcPr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Réalisation d’algorithmes (perles, gommettes ou autres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0663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i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entifier et reproduire une suite algorithmique.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shd w:val="clear" w:color="auto" w:fill="D2FED7"/>
          </w:tcPr>
          <w:p w:rsidR="00852F39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xplorer des formes, des grandeurs, des suites organisées 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55E78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entifier et reproduire une suite algorithmique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70663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ursuivre un algorithme afin de réaliser un cadre autour de sa production dessin/dictée à l’adulte. Les réalisations des enfants permettront de réaliser un petit livret relatant leurs impressions sur le confinement. (20 min.)</w:t>
            </w:r>
          </w:p>
        </w:tc>
      </w:tr>
      <w:tr w:rsidR="00852F39" w:rsidRPr="00112596" w:rsidTr="00852F39">
        <w:trPr>
          <w:trHeight w:val="998"/>
        </w:trPr>
        <w:tc>
          <w:tcPr>
            <w:tcW w:w="1560" w:type="dxa"/>
            <w:vMerge/>
          </w:tcPr>
          <w:p w:rsidR="00852F39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387" w:type="dxa"/>
            <w:vMerge/>
            <w:shd w:val="clear" w:color="auto" w:fill="FEE6C2"/>
          </w:tcPr>
          <w:p w:rsidR="00852F39" w:rsidRPr="00BD06B1" w:rsidRDefault="00852F39" w:rsidP="00E94346">
            <w:pPr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4388" w:type="dxa"/>
            <w:gridSpan w:val="4"/>
            <w:tcBorders>
              <w:top w:val="nil"/>
            </w:tcBorders>
          </w:tcPr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Autres activités (cf. lundi)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’ATSEM valide les réussites des élèves et assure la désinfection des jeux.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D2FED7"/>
          </w:tcPr>
          <w:p w:rsidR="00852F39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852F39" w:rsidRPr="00112596" w:rsidTr="00852F39">
        <w:trPr>
          <w:trHeight w:val="1757"/>
        </w:trPr>
        <w:tc>
          <w:tcPr>
            <w:tcW w:w="1560" w:type="dxa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h45</w:t>
            </w:r>
          </w:p>
        </w:tc>
        <w:tc>
          <w:tcPr>
            <w:tcW w:w="4394" w:type="dxa"/>
            <w:gridSpan w:val="2"/>
            <w:vMerge w:val="restart"/>
          </w:tcPr>
          <w:p w:rsidR="00852F39" w:rsidRPr="00112596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ituel mathématique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  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 :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anipuler les petits nombres.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mptine, jeu du furet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 comparaison rapide de petits nombres (cartes constellations)</w:t>
            </w:r>
          </w:p>
          <w:p w:rsidR="00852F39" w:rsidRPr="00112596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Atelier mathématique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omparer des quantités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. 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etour sur la fiche réalisée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our institutionnaliser la comparaison de collections.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0663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lastRenderedPageBreak/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 Toutes les personnes peuvent-elles s’installer dans les voitures ?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Comparer des collections non manipulables et proches. Situation problème : ex </w:t>
            </w:r>
            <w:r w:rsidRPr="00C263BD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>Vers les maths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ccès, les voitures et les passagers. </w:t>
            </w:r>
          </w:p>
        </w:tc>
        <w:tc>
          <w:tcPr>
            <w:tcW w:w="4381" w:type="dxa"/>
            <w:gridSpan w:val="3"/>
            <w:vMerge w:val="restart"/>
          </w:tcPr>
          <w:p w:rsidR="00852F39" w:rsidRPr="00112596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EPS 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ATSEM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Cour de récréation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C7AE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loter un engin roulant.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arcours à vélo </w:t>
            </w:r>
          </w:p>
          <w:p w:rsidR="00852F39" w:rsidRDefault="00E94346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hyperlink r:id="rId9" w:history="1">
              <w:r w:rsidR="00852F39" w:rsidRPr="0060662F">
                <w:rPr>
                  <w:rStyle w:val="Lienhypertexte"/>
                  <w:rFonts w:eastAsia="Times New Roman" w:cstheme="minorHAnsi"/>
                  <w:sz w:val="24"/>
                  <w:szCs w:val="24"/>
                  <w:lang w:eastAsia="fr-FR"/>
                </w:rPr>
                <w:t>https://prim14.discip.ac-caen.fr/ateliers-rouleurs</w:t>
              </w:r>
            </w:hyperlink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s poignées des vélos seront nettoyées après la séance.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Ou autre activité proposée par les CPD EPS.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D2FED7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rPr>
          <w:trHeight w:val="850"/>
        </w:trPr>
        <w:tc>
          <w:tcPr>
            <w:tcW w:w="1560" w:type="dxa"/>
          </w:tcPr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0h15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4394" w:type="dxa"/>
            <w:gridSpan w:val="2"/>
            <w:vMerge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381" w:type="dxa"/>
            <w:gridSpan w:val="3"/>
            <w:vMerge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D2FED7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c>
          <w:tcPr>
            <w:tcW w:w="1560" w:type="dxa"/>
            <w:shd w:val="clear" w:color="auto" w:fill="F2F2F2" w:themeFill="background1" w:themeFillShade="F2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0h45</w:t>
            </w:r>
          </w:p>
        </w:tc>
        <w:tc>
          <w:tcPr>
            <w:tcW w:w="8775" w:type="dxa"/>
            <w:gridSpan w:val="5"/>
            <w:shd w:val="clear" w:color="auto" w:fill="F2F2F2" w:themeFill="background1" w:themeFillShade="F2"/>
          </w:tcPr>
          <w:p w:rsidR="00852F39" w:rsidRDefault="00852F39" w:rsidP="00E943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écréa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1608D">
              <w:rPr>
                <w:rFonts w:cstheme="minorHAnsi"/>
                <w:sz w:val="24"/>
                <w:szCs w:val="24"/>
              </w:rPr>
              <w:t>(aération des locaux)</w:t>
            </w:r>
          </w:p>
          <w:p w:rsidR="00852F39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fin de conserver la distanciation sociale, des jeux peuvent être proposés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 avant le retour en classe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D2FED7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rPr>
          <w:trHeight w:val="2085"/>
        </w:trPr>
        <w:tc>
          <w:tcPr>
            <w:tcW w:w="1560" w:type="dxa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4394" w:type="dxa"/>
            <w:gridSpan w:val="2"/>
            <w:shd w:val="clear" w:color="auto" w:fill="FEFFD5"/>
          </w:tcPr>
          <w:p w:rsidR="00852F39" w:rsidRPr="00112596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Regroupement : Phonologie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C7AE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entifier les phonèmes voyelles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Retour sur les activités réalisées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 : vérifier ensemble que les mots rapportés par les enfants contiennent le son [a]. Compléter la maison du [a] avec les images.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Découverte des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honèm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s I [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]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t U [y]. 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Jeu de la tortue et du lit (ex. </w:t>
            </w:r>
            <w:r w:rsidRPr="005E7537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>Vers la phono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, Accès GS) 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E7537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repérer si l’on entend le phonème [i] comme dans « lit » ou le phonème [y] comme dans « tortue » dans les mots images.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té à réaliser à la maison le lundi.</w:t>
            </w:r>
          </w:p>
        </w:tc>
        <w:tc>
          <w:tcPr>
            <w:tcW w:w="2190" w:type="dxa"/>
            <w:gridSpan w:val="2"/>
          </w:tcPr>
          <w:p w:rsidR="00852F39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écouvrir le principe alphabétique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ssocier les lettres dans les différentes écritures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E7537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copier la phrase écrite en dictée à l’adulte à l’aide d’un traitement de texte ou de lettres mobiles. Le modèle est en capitales, faire l’association avec les lettres scriptes.</w:t>
            </w:r>
          </w:p>
        </w:tc>
        <w:tc>
          <w:tcPr>
            <w:tcW w:w="2191" w:type="dxa"/>
          </w:tcPr>
          <w:p w:rsidR="00852F39" w:rsidRPr="00112596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oductions plastiques et visuelles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f. CPD arts.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shd w:val="clear" w:color="auto" w:fill="FEFFD5"/>
          </w:tcPr>
          <w:p w:rsidR="00852F39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quérir une conscience phonologique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6594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Objectif :</w:t>
            </w: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identifier un phonème voyelle dans un mot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5E753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</w:t>
            </w: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echercher dans des magazines des photos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’objets contenant le phonème [i</w:t>
            </w: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]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et/ou [y]</w:t>
            </w: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, les découper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u les dessiner</w:t>
            </w: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Ces illustrations serviront à compléter les maisons des phonèmes [i] et [y]. (30 min.)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c>
          <w:tcPr>
            <w:tcW w:w="1560" w:type="dxa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4394" w:type="dxa"/>
            <w:gridSpan w:val="2"/>
            <w:shd w:val="clear" w:color="auto" w:fill="E7E6E6" w:themeFill="background2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Jeux libres</w:t>
            </w:r>
          </w:p>
        </w:tc>
        <w:tc>
          <w:tcPr>
            <w:tcW w:w="4381" w:type="dxa"/>
            <w:gridSpan w:val="3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FEFFD5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c>
          <w:tcPr>
            <w:tcW w:w="1560" w:type="dxa"/>
          </w:tcPr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1h55</w:t>
            </w:r>
          </w:p>
        </w:tc>
        <w:tc>
          <w:tcPr>
            <w:tcW w:w="8775" w:type="dxa"/>
            <w:gridSpan w:val="5"/>
            <w:shd w:val="clear" w:color="auto" w:fill="E7E6E6" w:themeFill="background2"/>
          </w:tcPr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FEFFD5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c>
          <w:tcPr>
            <w:tcW w:w="1560" w:type="dxa"/>
            <w:shd w:val="clear" w:color="auto" w:fill="A6A6A6" w:themeFill="background1" w:themeFillShade="A6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  <w:r w:rsidRPr="00112596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8775" w:type="dxa"/>
            <w:gridSpan w:val="5"/>
            <w:shd w:val="clear" w:color="auto" w:fill="A6A6A6" w:themeFill="background1" w:themeFillShade="A6"/>
          </w:tcPr>
          <w:p w:rsidR="00852F39" w:rsidRPr="00112596" w:rsidRDefault="00852F39" w:rsidP="00E943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12596">
              <w:rPr>
                <w:rFonts w:cstheme="minorHAnsi"/>
                <w:sz w:val="24"/>
                <w:szCs w:val="24"/>
              </w:rPr>
              <w:t>REPAS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FEFFD5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c>
          <w:tcPr>
            <w:tcW w:w="1560" w:type="dxa"/>
          </w:tcPr>
          <w:p w:rsidR="00852F39" w:rsidRPr="00112596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3h30</w:t>
            </w:r>
          </w:p>
        </w:tc>
        <w:tc>
          <w:tcPr>
            <w:tcW w:w="8775" w:type="dxa"/>
            <w:gridSpan w:val="5"/>
            <w:shd w:val="clear" w:color="auto" w:fill="E7E6E6" w:themeFill="background2"/>
          </w:tcPr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FEFFD5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c>
          <w:tcPr>
            <w:tcW w:w="1560" w:type="dxa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3h35</w:t>
            </w:r>
          </w:p>
        </w:tc>
        <w:tc>
          <w:tcPr>
            <w:tcW w:w="8775" w:type="dxa"/>
            <w:gridSpan w:val="5"/>
          </w:tcPr>
          <w:p w:rsidR="00852F39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Écoute musicale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cf. propositions faites par les CPD Musique)  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FEFFD5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c>
          <w:tcPr>
            <w:tcW w:w="1560" w:type="dxa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lastRenderedPageBreak/>
              <w:t>13h50</w:t>
            </w:r>
          </w:p>
        </w:tc>
        <w:tc>
          <w:tcPr>
            <w:tcW w:w="4394" w:type="dxa"/>
            <w:gridSpan w:val="2"/>
            <w:shd w:val="clear" w:color="auto" w:fill="FEFFD5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irigé par l’enseignant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C7AE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>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dentifier les phonèmes voyelles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Retour sur les activités réalisées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 : vérifier ensemble que les mots rapportés par les enfants contiennent le son [a]. Compléter la maison du [a] avec les images.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Découverte des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honèm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s I [i</w:t>
            </w:r>
            <w:r w:rsidRPr="00112596">
              <w:rPr>
                <w:rFonts w:eastAsia="Times New Roman" w:cstheme="minorHAnsi"/>
                <w:sz w:val="24"/>
                <w:szCs w:val="24"/>
                <w:lang w:eastAsia="fr-FR"/>
              </w:rPr>
              <w:t>]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t U [y]. 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Jeu de la tortue et du lit (ex. </w:t>
            </w:r>
            <w:r w:rsidRPr="005E7537">
              <w:rPr>
                <w:rFonts w:eastAsia="Times New Roman" w:cstheme="minorHAnsi"/>
                <w:i/>
                <w:sz w:val="24"/>
                <w:szCs w:val="24"/>
                <w:u w:val="single"/>
                <w:lang w:eastAsia="fr-FR"/>
              </w:rPr>
              <w:t>Vers la phono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, Accès GS) 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E7537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repérer si l’on entend le phonème [i] comme dans « lit » ou le phonème [y] comme dans « tortue » dans les mots images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er l’activité à réaliser à la maison le lundi.</w:t>
            </w:r>
          </w:p>
        </w:tc>
        <w:tc>
          <w:tcPr>
            <w:tcW w:w="2160" w:type="dxa"/>
          </w:tcPr>
          <w:p w:rsidR="00852F39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écouvrir le principe alphabétique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D06B1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ssocier les lettres dans les différentes écritures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E7537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copier la phrase écrite en dictée à l’adulte à l’aide d’un traitement de texte ou de lettres mobiles. Le modèle est en capitales, faire l’association avec les lettres scriptes.</w:t>
            </w:r>
          </w:p>
        </w:tc>
        <w:tc>
          <w:tcPr>
            <w:tcW w:w="2221" w:type="dxa"/>
            <w:gridSpan w:val="2"/>
          </w:tcPr>
          <w:p w:rsidR="00852F39" w:rsidRPr="00112596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oductions plastiques et visuelles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f. CPD arts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shd w:val="clear" w:color="auto" w:fill="FFE7F5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c>
          <w:tcPr>
            <w:tcW w:w="1560" w:type="dxa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4h20</w:t>
            </w:r>
          </w:p>
        </w:tc>
        <w:tc>
          <w:tcPr>
            <w:tcW w:w="4394" w:type="dxa"/>
            <w:gridSpan w:val="2"/>
          </w:tcPr>
          <w:p w:rsidR="00852F39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1E4D">
              <w:rPr>
                <w:rFonts w:eastAsia="Times New Roman" w:cstheme="minorHAnsi"/>
                <w:sz w:val="24"/>
                <w:szCs w:val="24"/>
                <w:shd w:val="clear" w:color="auto" w:fill="E7E6E6" w:themeFill="background2"/>
                <w:lang w:eastAsia="fr-FR"/>
              </w:rPr>
              <w:t>Découvrir le principe alphabétique 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          </w:t>
            </w:r>
          </w:p>
          <w:p w:rsidR="00852F39" w:rsidRPr="00A70488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lang w:eastAsia="fr-FR"/>
              </w:rPr>
              <w:t>Coin écriture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70488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Objectif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coder et écrire un mot contenant le son [a].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64B30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Consigne :</w:t>
            </w:r>
            <w:r w:rsidR="0081571C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hercher les lettres qui composent un mot contenant le son [a]. Observer l’écriture de chaque lettre puis du mot entier. S’entraîner à écrire chaque lettre en cursif sur ardoise puis entre 2 lignes dans le cahier d’écriture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evoir l’écriture du prénom en lettres cursives (individuellement avec chaque enfant)</w:t>
            </w:r>
          </w:p>
        </w:tc>
        <w:tc>
          <w:tcPr>
            <w:tcW w:w="4381" w:type="dxa"/>
            <w:gridSpan w:val="3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FFE7F5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c>
          <w:tcPr>
            <w:tcW w:w="1560" w:type="dxa"/>
            <w:shd w:val="clear" w:color="auto" w:fill="F2F2F2" w:themeFill="background1" w:themeFillShade="F2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5h</w:t>
            </w:r>
          </w:p>
        </w:tc>
        <w:tc>
          <w:tcPr>
            <w:tcW w:w="8775" w:type="dxa"/>
            <w:gridSpan w:val="5"/>
            <w:shd w:val="clear" w:color="auto" w:fill="F2F2F2" w:themeFill="background1" w:themeFillShade="F2"/>
          </w:tcPr>
          <w:p w:rsidR="00852F39" w:rsidRDefault="00852F39" w:rsidP="00E943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écréa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1608D">
              <w:rPr>
                <w:rFonts w:cstheme="minorHAnsi"/>
                <w:sz w:val="24"/>
                <w:szCs w:val="24"/>
              </w:rPr>
              <w:t>(aération des locaux)</w:t>
            </w:r>
          </w:p>
          <w:p w:rsidR="00852F39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fin de conserver la distanciation sociale, des jeux peuvent être proposés.</w:t>
            </w:r>
          </w:p>
          <w:p w:rsidR="00852F39" w:rsidRPr="00112596" w:rsidRDefault="00852F39" w:rsidP="00E943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ssage aux toilettes, lavage des mains avant le retour en classe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FFE7F5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F39" w:rsidRPr="00112596" w:rsidTr="00852F39">
        <w:trPr>
          <w:trHeight w:val="737"/>
        </w:trPr>
        <w:tc>
          <w:tcPr>
            <w:tcW w:w="1560" w:type="dxa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lastRenderedPageBreak/>
              <w:t>15h30</w:t>
            </w:r>
          </w:p>
        </w:tc>
        <w:tc>
          <w:tcPr>
            <w:tcW w:w="4387" w:type="dxa"/>
            <w:vMerge w:val="restart"/>
          </w:tcPr>
          <w:p w:rsidR="00852F39" w:rsidRDefault="00852F39" w:rsidP="00E94346">
            <w:pPr>
              <w:shd w:val="clear" w:color="auto" w:fill="E7E6E6" w:themeFill="background2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écouvrir l’écrit 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506DF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 xml:space="preserve">Objectif :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mprendre un texte lu par l’enseignant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Lecture d’un album (cf. séance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arramu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 Retz, un outil pour apprendre à comprendre et raconter)</w:t>
            </w: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852F39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Bilan de la journée.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etour sur le travail à réaliser en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istanci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xpliqué lors des ateliers.</w:t>
            </w:r>
          </w:p>
        </w:tc>
        <w:tc>
          <w:tcPr>
            <w:tcW w:w="4388" w:type="dxa"/>
            <w:gridSpan w:val="4"/>
            <w:vMerge w:val="restart"/>
          </w:tcPr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Jeux/activités libres</w:t>
            </w:r>
          </w:p>
        </w:tc>
        <w:tc>
          <w:tcPr>
            <w:tcW w:w="505" w:type="dxa"/>
            <w:vMerge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shd w:val="clear" w:color="auto" w:fill="FFE7F5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cture d’un album emprunté à l’école et/ou travail autour du vocabulaire de l’album lu en classe.</w:t>
            </w:r>
          </w:p>
        </w:tc>
      </w:tr>
      <w:tr w:rsidR="00852F39" w:rsidRPr="00112596" w:rsidTr="00852F39">
        <w:tc>
          <w:tcPr>
            <w:tcW w:w="1560" w:type="dxa"/>
          </w:tcPr>
          <w:p w:rsidR="00852F39" w:rsidRDefault="00852F39" w:rsidP="00E94346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6h</w:t>
            </w:r>
          </w:p>
          <w:p w:rsidR="00852F39" w:rsidRPr="00112596" w:rsidRDefault="00852F39" w:rsidP="00E94346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1259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ngement de groupes</w:t>
            </w:r>
          </w:p>
        </w:tc>
        <w:tc>
          <w:tcPr>
            <w:tcW w:w="4387" w:type="dxa"/>
            <w:vMerge/>
          </w:tcPr>
          <w:p w:rsidR="00852F39" w:rsidRPr="00112596" w:rsidRDefault="00852F39" w:rsidP="00E943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388" w:type="dxa"/>
            <w:gridSpan w:val="4"/>
            <w:vMerge/>
          </w:tcPr>
          <w:p w:rsidR="00852F39" w:rsidRPr="00112596" w:rsidRDefault="00852F39" w:rsidP="00E943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505" w:type="dxa"/>
            <w:vMerge/>
            <w:tcBorders>
              <w:bottom w:val="nil"/>
            </w:tcBorders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FFE7F5"/>
          </w:tcPr>
          <w:p w:rsidR="00852F39" w:rsidRPr="00112596" w:rsidRDefault="00852F39" w:rsidP="00E943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52F39" w:rsidRDefault="00852F39" w:rsidP="00852F39">
      <w:pPr>
        <w:rPr>
          <w:rFonts w:cstheme="minorHAnsi"/>
          <w:sz w:val="24"/>
          <w:szCs w:val="24"/>
        </w:rPr>
      </w:pPr>
    </w:p>
    <w:p w:rsidR="00110451" w:rsidRDefault="00110451">
      <w:pPr>
        <w:rPr>
          <w:rFonts w:cstheme="minorHAnsi"/>
          <w:sz w:val="24"/>
          <w:szCs w:val="24"/>
        </w:rPr>
      </w:pPr>
    </w:p>
    <w:sectPr w:rsidR="00110451" w:rsidSect="004B24C2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F4053"/>
    <w:multiLevelType w:val="hybridMultilevel"/>
    <w:tmpl w:val="5A70EE10"/>
    <w:lvl w:ilvl="0" w:tplc="C4D84A6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18"/>
    <w:rsid w:val="00003302"/>
    <w:rsid w:val="00005656"/>
    <w:rsid w:val="00013868"/>
    <w:rsid w:val="00030F99"/>
    <w:rsid w:val="00066F9C"/>
    <w:rsid w:val="00080F11"/>
    <w:rsid w:val="0009173A"/>
    <w:rsid w:val="00097AC7"/>
    <w:rsid w:val="000C1D6A"/>
    <w:rsid w:val="000C6909"/>
    <w:rsid w:val="000D6CFA"/>
    <w:rsid w:val="000E40DB"/>
    <w:rsid w:val="000F173F"/>
    <w:rsid w:val="00106F04"/>
    <w:rsid w:val="00110451"/>
    <w:rsid w:val="0011109E"/>
    <w:rsid w:val="00112596"/>
    <w:rsid w:val="001173F4"/>
    <w:rsid w:val="00120811"/>
    <w:rsid w:val="00125C61"/>
    <w:rsid w:val="00165946"/>
    <w:rsid w:val="001C3DE7"/>
    <w:rsid w:val="00207379"/>
    <w:rsid w:val="00230C7C"/>
    <w:rsid w:val="0028296D"/>
    <w:rsid w:val="00294A42"/>
    <w:rsid w:val="002A617C"/>
    <w:rsid w:val="002A7862"/>
    <w:rsid w:val="002E10CF"/>
    <w:rsid w:val="002E6C7D"/>
    <w:rsid w:val="003739CF"/>
    <w:rsid w:val="003A15B9"/>
    <w:rsid w:val="003C2540"/>
    <w:rsid w:val="003C4B79"/>
    <w:rsid w:val="003E4C9E"/>
    <w:rsid w:val="00424F06"/>
    <w:rsid w:val="00455E78"/>
    <w:rsid w:val="0046332B"/>
    <w:rsid w:val="0049138C"/>
    <w:rsid w:val="004A4895"/>
    <w:rsid w:val="004A6D25"/>
    <w:rsid w:val="004A7BD8"/>
    <w:rsid w:val="004B24C2"/>
    <w:rsid w:val="004B6F80"/>
    <w:rsid w:val="004B74A5"/>
    <w:rsid w:val="004C43E5"/>
    <w:rsid w:val="00503F83"/>
    <w:rsid w:val="00536BDC"/>
    <w:rsid w:val="00541DFF"/>
    <w:rsid w:val="005506DF"/>
    <w:rsid w:val="00567B8B"/>
    <w:rsid w:val="00592B40"/>
    <w:rsid w:val="005C7A74"/>
    <w:rsid w:val="005E7537"/>
    <w:rsid w:val="005F1D11"/>
    <w:rsid w:val="00611144"/>
    <w:rsid w:val="00617D61"/>
    <w:rsid w:val="00631129"/>
    <w:rsid w:val="00684CAB"/>
    <w:rsid w:val="006867E6"/>
    <w:rsid w:val="006B4759"/>
    <w:rsid w:val="006B735C"/>
    <w:rsid w:val="006C77BA"/>
    <w:rsid w:val="006E53A6"/>
    <w:rsid w:val="00712256"/>
    <w:rsid w:val="007149D4"/>
    <w:rsid w:val="00736555"/>
    <w:rsid w:val="00743537"/>
    <w:rsid w:val="007443A8"/>
    <w:rsid w:val="00744FE8"/>
    <w:rsid w:val="007462EF"/>
    <w:rsid w:val="00795A6F"/>
    <w:rsid w:val="007C0000"/>
    <w:rsid w:val="00804415"/>
    <w:rsid w:val="00806327"/>
    <w:rsid w:val="0081571C"/>
    <w:rsid w:val="0081608D"/>
    <w:rsid w:val="008239E1"/>
    <w:rsid w:val="00823DF8"/>
    <w:rsid w:val="0082759D"/>
    <w:rsid w:val="00852F39"/>
    <w:rsid w:val="00864B30"/>
    <w:rsid w:val="008D3DAA"/>
    <w:rsid w:val="008D77A9"/>
    <w:rsid w:val="008F49C7"/>
    <w:rsid w:val="00911827"/>
    <w:rsid w:val="0094200A"/>
    <w:rsid w:val="009A7B54"/>
    <w:rsid w:val="009E62AC"/>
    <w:rsid w:val="00A364F4"/>
    <w:rsid w:val="00A4590A"/>
    <w:rsid w:val="00A70488"/>
    <w:rsid w:val="00A804FB"/>
    <w:rsid w:val="00A81DC3"/>
    <w:rsid w:val="00A91E12"/>
    <w:rsid w:val="00B07B55"/>
    <w:rsid w:val="00B26580"/>
    <w:rsid w:val="00B36FB3"/>
    <w:rsid w:val="00B70663"/>
    <w:rsid w:val="00B71E4D"/>
    <w:rsid w:val="00BA07BF"/>
    <w:rsid w:val="00BD06B1"/>
    <w:rsid w:val="00BF376A"/>
    <w:rsid w:val="00C263BD"/>
    <w:rsid w:val="00C40337"/>
    <w:rsid w:val="00C46AF4"/>
    <w:rsid w:val="00C65906"/>
    <w:rsid w:val="00CA338E"/>
    <w:rsid w:val="00CA48ED"/>
    <w:rsid w:val="00CC737A"/>
    <w:rsid w:val="00CC7AE8"/>
    <w:rsid w:val="00CE036D"/>
    <w:rsid w:val="00D150B7"/>
    <w:rsid w:val="00D26F45"/>
    <w:rsid w:val="00D6177F"/>
    <w:rsid w:val="00DD6FB5"/>
    <w:rsid w:val="00DE6B32"/>
    <w:rsid w:val="00E3562A"/>
    <w:rsid w:val="00E61C3F"/>
    <w:rsid w:val="00E72B0D"/>
    <w:rsid w:val="00E94346"/>
    <w:rsid w:val="00EA584F"/>
    <w:rsid w:val="00EB1D85"/>
    <w:rsid w:val="00ED69B9"/>
    <w:rsid w:val="00F24F4B"/>
    <w:rsid w:val="00F47715"/>
    <w:rsid w:val="00F47F52"/>
    <w:rsid w:val="00F5375C"/>
    <w:rsid w:val="00F8755E"/>
    <w:rsid w:val="00F90518"/>
    <w:rsid w:val="00FB295F"/>
    <w:rsid w:val="00FE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D2C0"/>
  <w15:chartTrackingRefBased/>
  <w15:docId w15:val="{6B6DE20C-597C-45C0-9E84-425AE252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E10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3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14.discip.ac-caen.fr/ateliers-rouleurs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m14.discip.ac-caen.fr/ateliers-roule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14.discip.ac-caen.fr/ateliers-rouleu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m14.discip.ac-caen.fr/ateliers-rouleur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6625-937D-4B37-8D28-B170F37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7</Pages>
  <Words>400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MARIE</dc:creator>
  <cp:keywords/>
  <dc:description/>
  <cp:lastModifiedBy>CECILE LE GUELLEC</cp:lastModifiedBy>
  <cp:revision>79</cp:revision>
  <cp:lastPrinted>2020-05-06T15:20:00Z</cp:lastPrinted>
  <dcterms:created xsi:type="dcterms:W3CDTF">2020-05-03T13:28:00Z</dcterms:created>
  <dcterms:modified xsi:type="dcterms:W3CDTF">2020-05-07T08:41:00Z</dcterms:modified>
</cp:coreProperties>
</file>